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4D1E5" w14:textId="77777777" w:rsidR="004B2776" w:rsidRPr="00FB264D" w:rsidRDefault="004B2776" w:rsidP="004B2776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strike/>
          <w:sz w:val="32"/>
          <w:szCs w:val="32"/>
        </w:rPr>
      </w:pPr>
      <w:r w:rsidRPr="00086205">
        <w:rPr>
          <w:sz w:val="32"/>
          <w:szCs w:val="32"/>
        </w:rPr>
        <w:t>DOCUMENT DE DEMANDE D’</w:t>
      </w:r>
      <w:r>
        <w:rPr>
          <w:sz w:val="32"/>
          <w:szCs w:val="32"/>
        </w:rPr>
        <w:t>INTERVENTION DANS LE CADRE D’UN DECROCHAGE SCOLAIRE</w:t>
      </w:r>
    </w:p>
    <w:p w14:paraId="76852AAF" w14:textId="77777777" w:rsidR="004B2776" w:rsidRDefault="004B2776" w:rsidP="004B2776">
      <w:pPr>
        <w:jc w:val="center"/>
        <w:rPr>
          <w:b/>
          <w:bCs/>
          <w:sz w:val="32"/>
          <w:u w:val="single"/>
          <w:lang w:val="fr-FR"/>
        </w:rPr>
      </w:pPr>
    </w:p>
    <w:p w14:paraId="6DC37C60" w14:textId="77777777" w:rsidR="004B2776" w:rsidRDefault="004B2776" w:rsidP="004B2776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Date de la demande : ………………………..</w:t>
      </w:r>
    </w:p>
    <w:p w14:paraId="7F875200" w14:textId="77777777" w:rsidR="004B2776" w:rsidRDefault="004B2776" w:rsidP="004B2776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 xml:space="preserve">Professionnel de référence : …………………………               </w:t>
      </w:r>
    </w:p>
    <w:p w14:paraId="0561D632" w14:textId="77777777" w:rsidR="004B2776" w:rsidRDefault="004B2776" w:rsidP="004B2776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N° de tél : …………………………..</w:t>
      </w:r>
    </w:p>
    <w:p w14:paraId="1562E9F3" w14:textId="77777777" w:rsidR="004B2776" w:rsidRDefault="004B2776" w:rsidP="004B2776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Médecin demandeur de l’intervention :…………………………………..</w:t>
      </w:r>
    </w:p>
    <w:p w14:paraId="6DE358F2" w14:textId="77777777" w:rsidR="004B2776" w:rsidRDefault="004B2776" w:rsidP="004B2776">
      <w:pPr>
        <w:jc w:val="both"/>
        <w:rPr>
          <w:lang w:val="fr-FR"/>
        </w:rPr>
      </w:pPr>
    </w:p>
    <w:p w14:paraId="45D83A65" w14:textId="77777777" w:rsidR="004B2776" w:rsidRDefault="004B2776" w:rsidP="004B2776">
      <w:pPr>
        <w:pStyle w:val="Corpsdetexte"/>
        <w:rPr>
          <w:sz w:val="24"/>
        </w:rPr>
      </w:pPr>
      <w:r>
        <w:rPr>
          <w:sz w:val="24"/>
        </w:rPr>
        <w:t xml:space="preserve">DOCUMENT DE RENSEIGNEMENTS A COMPLETER PAR </w:t>
      </w:r>
    </w:p>
    <w:p w14:paraId="1344FF8C" w14:textId="77777777" w:rsidR="004B2776" w:rsidRDefault="004B2776" w:rsidP="004B2776">
      <w:pPr>
        <w:pStyle w:val="Corpsdetexte"/>
      </w:pPr>
      <w:r>
        <w:rPr>
          <w:sz w:val="24"/>
        </w:rPr>
        <w:t>LA FAMILLE OU TOUT AUTRE INTERVENANT</w:t>
      </w:r>
    </w:p>
    <w:p w14:paraId="1DC54A65" w14:textId="77777777" w:rsidR="004B2776" w:rsidRDefault="004B2776" w:rsidP="004B2776">
      <w:pPr>
        <w:pStyle w:val="Titre2"/>
        <w:jc w:val="both"/>
        <w:rPr>
          <w:iCs/>
        </w:rPr>
      </w:pPr>
    </w:p>
    <w:p w14:paraId="4B3CA386" w14:textId="3144217B" w:rsidR="004B2776" w:rsidRPr="007C446D" w:rsidRDefault="004B2776" w:rsidP="004B2776">
      <w:pPr>
        <w:pStyle w:val="Titre2"/>
        <w:jc w:val="both"/>
        <w:rPr>
          <w:iCs/>
        </w:rPr>
      </w:pPr>
      <w:r>
        <w:rPr>
          <w:iCs/>
        </w:rPr>
        <w:t xml:space="preserve">Avant toute analyse du dossier, il est indispensable que nous disposions de tous les rapports de consultations médicaux et paramédicaux antérieurs concernant le patient. </w:t>
      </w:r>
    </w:p>
    <w:p w14:paraId="705A1BB3" w14:textId="77777777" w:rsidR="004B2776" w:rsidRDefault="004B2776" w:rsidP="004B2776">
      <w:pPr>
        <w:pStyle w:val="Titre2"/>
        <w:spacing w:line="360" w:lineRule="auto"/>
        <w:rPr>
          <w:i/>
          <w:iCs/>
        </w:rPr>
      </w:pPr>
    </w:p>
    <w:p w14:paraId="4BE5A1EE" w14:textId="77777777" w:rsidR="004B2776" w:rsidRDefault="004B2776" w:rsidP="004B2776">
      <w:pPr>
        <w:pStyle w:val="Titre2"/>
        <w:spacing w:line="360" w:lineRule="auto"/>
        <w:rPr>
          <w:b w:val="0"/>
          <w:bCs w:val="0"/>
          <w:i/>
          <w:iCs/>
        </w:rPr>
      </w:pPr>
      <w:r>
        <w:rPr>
          <w:i/>
          <w:iCs/>
        </w:rPr>
        <w:t>IDENTIFICATION DU PATIENT</w:t>
      </w:r>
    </w:p>
    <w:p w14:paraId="438203B3" w14:textId="77777777" w:rsidR="004B2776" w:rsidRDefault="004B2776" w:rsidP="004B2776">
      <w:pPr>
        <w:spacing w:after="120" w:line="240" w:lineRule="auto"/>
        <w:rPr>
          <w:lang w:val="fr-FR"/>
        </w:rPr>
      </w:pPr>
      <w:r>
        <w:rPr>
          <w:lang w:val="fr-FR"/>
        </w:rPr>
        <w:t>*</w:t>
      </w:r>
      <w:r>
        <w:rPr>
          <w:lang w:val="fr-FR"/>
        </w:rPr>
        <w:tab/>
        <w:t>Nom : ……………………………………………………..</w:t>
      </w:r>
    </w:p>
    <w:p w14:paraId="6DD4B481" w14:textId="77777777" w:rsidR="004B2776" w:rsidRDefault="004B2776" w:rsidP="004B2776">
      <w:pPr>
        <w:spacing w:after="120" w:line="240" w:lineRule="auto"/>
        <w:rPr>
          <w:lang w:val="fr-FR"/>
        </w:rPr>
      </w:pPr>
      <w:r>
        <w:rPr>
          <w:lang w:val="fr-FR"/>
        </w:rPr>
        <w:tab/>
        <w:t>Prénom : ………………………………………………….</w:t>
      </w:r>
    </w:p>
    <w:p w14:paraId="141DA7D6" w14:textId="77777777" w:rsidR="004B2776" w:rsidRDefault="004B2776" w:rsidP="004B2776">
      <w:pPr>
        <w:spacing w:after="120" w:line="240" w:lineRule="auto"/>
        <w:rPr>
          <w:lang w:val="fr-FR"/>
        </w:rPr>
      </w:pPr>
      <w:r>
        <w:rPr>
          <w:lang w:val="fr-FR"/>
        </w:rPr>
        <w:tab/>
        <w:t>Lieu et date de naissance ………………………….    …./…./….</w:t>
      </w:r>
    </w:p>
    <w:p w14:paraId="50BC70AB" w14:textId="0565E663" w:rsidR="004B2776" w:rsidRDefault="004B2776" w:rsidP="004B2776">
      <w:pPr>
        <w:spacing w:after="120" w:line="240" w:lineRule="auto"/>
        <w:rPr>
          <w:lang w:val="fr-FR"/>
        </w:rPr>
      </w:pPr>
      <w:r>
        <w:rPr>
          <w:lang w:val="fr-FR"/>
        </w:rPr>
        <w:t xml:space="preserve">            </w:t>
      </w:r>
      <w:r>
        <w:rPr>
          <w:lang w:val="fr-FR"/>
        </w:rPr>
        <w:tab/>
        <w:t>Numéro national : …………-……-….</w:t>
      </w:r>
    </w:p>
    <w:p w14:paraId="683B253D" w14:textId="77777777" w:rsidR="004B2776" w:rsidRDefault="004B2776" w:rsidP="004B2776">
      <w:pPr>
        <w:spacing w:after="120" w:line="240" w:lineRule="auto"/>
        <w:rPr>
          <w:lang w:val="fr-FR"/>
        </w:rPr>
      </w:pPr>
      <w:r>
        <w:rPr>
          <w:lang w:val="fr-FR"/>
        </w:rPr>
        <w:tab/>
        <w:t xml:space="preserve">Sexe : </w:t>
      </w:r>
      <w:r>
        <w:rPr>
          <w:lang w:val="fr-FR"/>
        </w:rPr>
        <w:tab/>
      </w:r>
      <w:r>
        <w:rPr>
          <w:lang w:val="fr-FR"/>
        </w:rPr>
        <w:sym w:font="Monotype Sorts" w:char="F0FF"/>
      </w:r>
      <w:r>
        <w:rPr>
          <w:lang w:val="fr-FR"/>
        </w:rPr>
        <w:t xml:space="preserve">  masculi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sym w:font="Monotype Sorts" w:char="F0FF"/>
      </w:r>
      <w:r>
        <w:rPr>
          <w:lang w:val="fr-FR"/>
        </w:rPr>
        <w:t xml:space="preserve">  féminin</w:t>
      </w:r>
    </w:p>
    <w:p w14:paraId="40107C30" w14:textId="77777777" w:rsidR="004B2776" w:rsidRDefault="004B2776" w:rsidP="004B2776">
      <w:pPr>
        <w:spacing w:after="120" w:line="240" w:lineRule="auto"/>
        <w:rPr>
          <w:lang w:val="fr-FR"/>
        </w:rPr>
      </w:pPr>
      <w:r>
        <w:rPr>
          <w:lang w:val="fr-FR"/>
        </w:rPr>
        <w:tab/>
        <w:t>Adresse :    ………………………………………………………</w:t>
      </w:r>
    </w:p>
    <w:p w14:paraId="53790DE9" w14:textId="77777777" w:rsidR="004B2776" w:rsidRDefault="004B2776" w:rsidP="004B2776">
      <w:pPr>
        <w:spacing w:after="120" w:line="240" w:lineRule="auto"/>
        <w:rPr>
          <w:lang w:val="fr-FR"/>
        </w:rPr>
      </w:pPr>
      <w:r>
        <w:rPr>
          <w:lang w:val="fr-FR"/>
        </w:rPr>
        <w:tab/>
        <w:t xml:space="preserve">                   ………………………………………………………</w:t>
      </w:r>
    </w:p>
    <w:p w14:paraId="661780A1" w14:textId="77777777" w:rsidR="004B2776" w:rsidRDefault="004B2776" w:rsidP="004B2776">
      <w:pPr>
        <w:spacing w:after="120" w:line="240" w:lineRule="auto"/>
        <w:rPr>
          <w:lang w:val="fr-FR"/>
        </w:rPr>
      </w:pPr>
      <w:r>
        <w:rPr>
          <w:lang w:val="fr-FR"/>
        </w:rPr>
        <w:tab/>
        <w:t>Tel du responsable légal : ……../………………</w:t>
      </w:r>
    </w:p>
    <w:p w14:paraId="2EAE8A4A" w14:textId="6B47BFBC" w:rsidR="004B2776" w:rsidRDefault="004B2776" w:rsidP="004B2776">
      <w:pPr>
        <w:spacing w:after="120" w:line="240" w:lineRule="auto"/>
        <w:rPr>
          <w:lang w:val="fr-FR"/>
        </w:rPr>
      </w:pPr>
      <w:r>
        <w:rPr>
          <w:lang w:val="fr-FR"/>
        </w:rPr>
        <w:tab/>
        <w:t xml:space="preserve">Situation familiale </w:t>
      </w:r>
      <w:r>
        <w:rPr>
          <w:lang w:val="fr-FR"/>
        </w:rPr>
        <w:tab/>
      </w:r>
      <w:r>
        <w:rPr>
          <w:lang w:val="fr-FR"/>
        </w:rPr>
        <w:sym w:font="Monotype Sorts" w:char="F0FF"/>
      </w:r>
      <w:r>
        <w:rPr>
          <w:lang w:val="fr-FR"/>
        </w:rPr>
        <w:t xml:space="preserve">  vit avec ses deux parents</w:t>
      </w:r>
    </w:p>
    <w:p w14:paraId="78FBFEA3" w14:textId="77777777" w:rsidR="004B2776" w:rsidRDefault="004B2776" w:rsidP="004B2776">
      <w:pPr>
        <w:numPr>
          <w:ilvl w:val="0"/>
          <w:numId w:val="28"/>
        </w:numPr>
        <w:spacing w:after="120" w:line="240" w:lineRule="auto"/>
        <w:rPr>
          <w:lang w:val="fr-FR"/>
        </w:rPr>
      </w:pPr>
      <w:r>
        <w:rPr>
          <w:lang w:val="fr-FR"/>
        </w:rPr>
        <w:t>parents séparés garde alternée ou garde principale chez ………………………………………………………….</w:t>
      </w:r>
    </w:p>
    <w:p w14:paraId="7664B789" w14:textId="77777777" w:rsidR="004B2776" w:rsidRDefault="004B2776" w:rsidP="004B2776">
      <w:pPr>
        <w:numPr>
          <w:ilvl w:val="0"/>
          <w:numId w:val="28"/>
        </w:numPr>
        <w:spacing w:after="120" w:line="240" w:lineRule="auto"/>
        <w:rPr>
          <w:lang w:val="fr-FR"/>
        </w:rPr>
      </w:pPr>
      <w:r>
        <w:rPr>
          <w:lang w:val="fr-FR"/>
        </w:rPr>
        <w:t>vit en internat la semaine et en famille le week-end</w:t>
      </w:r>
    </w:p>
    <w:p w14:paraId="7BDDC1EF" w14:textId="77777777" w:rsidR="004B2776" w:rsidRDefault="004B2776" w:rsidP="004B2776">
      <w:pPr>
        <w:spacing w:after="120" w:line="240" w:lineRule="auto"/>
        <w:ind w:left="3192"/>
        <w:rPr>
          <w:lang w:val="fr-FR"/>
        </w:rPr>
      </w:pPr>
    </w:p>
    <w:p w14:paraId="10E1FA95" w14:textId="4D142597" w:rsidR="004B2776" w:rsidRDefault="004B2776" w:rsidP="004B2776">
      <w:pPr>
        <w:spacing w:after="120" w:line="360" w:lineRule="auto"/>
        <w:ind w:left="1800" w:firstLine="360"/>
        <w:rPr>
          <w:lang w:val="fr-FR"/>
        </w:rPr>
      </w:pPr>
      <w:r>
        <w:rPr>
          <w:lang w:val="fr-FR"/>
        </w:rPr>
        <w:t xml:space="preserve">     </w:t>
      </w:r>
      <w:r>
        <w:rPr>
          <w:lang w:val="fr-FR"/>
        </w:rPr>
        <w:tab/>
        <w:t xml:space="preserve"> </w:t>
      </w:r>
      <w:r>
        <w:rPr>
          <w:lang w:val="fr-FR"/>
        </w:rPr>
        <w:sym w:font="Monotype Sorts" w:char="F0FF"/>
      </w:r>
      <w:r>
        <w:rPr>
          <w:lang w:val="fr-FR"/>
        </w:rPr>
        <w:t xml:space="preserve">   vit en famille d’accueil</w:t>
      </w:r>
    </w:p>
    <w:p w14:paraId="4856EAB0" w14:textId="77777777" w:rsidR="004B2776" w:rsidRDefault="004B2776" w:rsidP="004B2776">
      <w:pPr>
        <w:numPr>
          <w:ilvl w:val="0"/>
          <w:numId w:val="28"/>
        </w:numPr>
        <w:spacing w:after="120" w:line="360" w:lineRule="auto"/>
        <w:rPr>
          <w:lang w:val="fr-FR"/>
        </w:rPr>
      </w:pPr>
      <w:r>
        <w:rPr>
          <w:lang w:val="fr-FR"/>
        </w:rPr>
        <w:t>est placé en institution, maison d’enfant, SRJ ……………</w:t>
      </w:r>
    </w:p>
    <w:p w14:paraId="4976437E" w14:textId="77777777" w:rsidR="004B2776" w:rsidRDefault="004B2776" w:rsidP="004B2776">
      <w:pPr>
        <w:spacing w:after="120" w:line="360" w:lineRule="auto"/>
        <w:ind w:left="2880"/>
        <w:rPr>
          <w:lang w:val="fr-FR"/>
        </w:rPr>
      </w:pPr>
      <w:r>
        <w:rPr>
          <w:lang w:val="fr-FR"/>
        </w:rPr>
        <w:t>……………………………</w:t>
      </w:r>
    </w:p>
    <w:p w14:paraId="590825A5" w14:textId="77777777" w:rsidR="004B2776" w:rsidRDefault="004B2776" w:rsidP="004B2776">
      <w:pPr>
        <w:numPr>
          <w:ilvl w:val="0"/>
          <w:numId w:val="28"/>
        </w:numPr>
        <w:spacing w:after="120" w:line="360" w:lineRule="auto"/>
        <w:rPr>
          <w:lang w:val="fr-FR"/>
        </w:rPr>
      </w:pPr>
      <w:r>
        <w:rPr>
          <w:lang w:val="fr-FR"/>
        </w:rPr>
        <w:t>Autre …………………………………………………….. </w:t>
      </w:r>
    </w:p>
    <w:p w14:paraId="289901DC" w14:textId="77777777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lastRenderedPageBreak/>
        <w:t xml:space="preserve">*  </w:t>
      </w:r>
      <w:r>
        <w:rPr>
          <w:b/>
          <w:bCs/>
          <w:lang w:val="fr-FR"/>
        </w:rPr>
        <w:t>Nationalité</w:t>
      </w:r>
      <w:r>
        <w:rPr>
          <w:lang w:val="fr-FR"/>
        </w:rPr>
        <w:t> : ……………………………</w:t>
      </w:r>
    </w:p>
    <w:p w14:paraId="5AFED42B" w14:textId="39E5C542" w:rsidR="004B2776" w:rsidRDefault="004B2776" w:rsidP="004B2776">
      <w:pPr>
        <w:spacing w:after="120" w:line="360" w:lineRule="auto"/>
        <w:rPr>
          <w:lang w:val="fr-FR"/>
        </w:rPr>
      </w:pPr>
      <w:r>
        <w:rPr>
          <w:lang w:val="fr-FR"/>
        </w:rPr>
        <w:t xml:space="preserve">*  </w:t>
      </w:r>
      <w:r>
        <w:rPr>
          <w:b/>
          <w:bCs/>
          <w:lang w:val="fr-FR"/>
        </w:rPr>
        <w:t>Contacts parents</w:t>
      </w:r>
      <w:r>
        <w:rPr>
          <w:lang w:val="fr-FR"/>
        </w:rPr>
        <w:tab/>
      </w:r>
      <w:r>
        <w:rPr>
          <w:lang w:val="fr-FR"/>
        </w:rPr>
        <w:tab/>
        <w:t>Nom : ……………………………………………………………</w:t>
      </w:r>
    </w:p>
    <w:p w14:paraId="7D1E5B98" w14:textId="621F5E95" w:rsidR="004B2776" w:rsidRDefault="004B2776" w:rsidP="004B2776">
      <w:pPr>
        <w:spacing w:after="120"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Lien de parenté : …………………………………………………</w:t>
      </w:r>
    </w:p>
    <w:p w14:paraId="10ACDE97" w14:textId="08C473B2" w:rsidR="004B2776" w:rsidRDefault="004B2776" w:rsidP="004B2776">
      <w:pPr>
        <w:spacing w:after="120"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Adresse : …………………………………………………………</w:t>
      </w:r>
    </w:p>
    <w:p w14:paraId="52E410CF" w14:textId="77777777" w:rsidR="004B2776" w:rsidRDefault="004B2776" w:rsidP="004B2776">
      <w:pPr>
        <w:spacing w:after="120"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Tel : ……./……………….. </w:t>
      </w:r>
      <w:r>
        <w:rPr>
          <w:lang w:val="fr-FR"/>
        </w:rPr>
        <w:sym w:font="Webdings" w:char="F0C8"/>
      </w:r>
      <w:r>
        <w:rPr>
          <w:lang w:val="fr-FR"/>
        </w:rPr>
        <w:t>……./………………….</w:t>
      </w:r>
    </w:p>
    <w:p w14:paraId="1265B9C2" w14:textId="77777777" w:rsidR="004B2776" w:rsidRDefault="004B2776" w:rsidP="004B2776">
      <w:pPr>
        <w:spacing w:after="120"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Mail : …………………………………………………</w:t>
      </w:r>
    </w:p>
    <w:p w14:paraId="6393F1CF" w14:textId="081EA941" w:rsidR="004B2776" w:rsidRDefault="004B2776" w:rsidP="004B2776">
      <w:pPr>
        <w:spacing w:after="120"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om : ……………………………………………………………</w:t>
      </w:r>
    </w:p>
    <w:p w14:paraId="3DB08417" w14:textId="6216F38B" w:rsidR="004B2776" w:rsidRDefault="004B2776" w:rsidP="004B2776">
      <w:pPr>
        <w:spacing w:after="120"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Lien de parenté : …………………………………………………</w:t>
      </w:r>
    </w:p>
    <w:p w14:paraId="37C843CB" w14:textId="385678C3" w:rsidR="004B2776" w:rsidRDefault="004B2776" w:rsidP="004B2776">
      <w:pPr>
        <w:spacing w:after="120"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Adresse : …………………………………………………………</w:t>
      </w:r>
    </w:p>
    <w:p w14:paraId="18DD89A2" w14:textId="77777777" w:rsidR="004B2776" w:rsidRDefault="004B2776" w:rsidP="004B2776">
      <w:pPr>
        <w:spacing w:after="120" w:line="36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Tel : ……./……………….. </w:t>
      </w:r>
      <w:r>
        <w:rPr>
          <w:lang w:val="fr-FR"/>
        </w:rPr>
        <w:sym w:font="Webdings" w:char="F0C8"/>
      </w:r>
      <w:r>
        <w:rPr>
          <w:lang w:val="fr-FR"/>
        </w:rPr>
        <w:t>……./………………….</w:t>
      </w:r>
    </w:p>
    <w:p w14:paraId="05F5B8E3" w14:textId="77777777" w:rsidR="004B2776" w:rsidRDefault="004B2776" w:rsidP="004B2776">
      <w:pPr>
        <w:spacing w:after="120" w:line="360" w:lineRule="auto"/>
        <w:ind w:left="2160" w:firstLine="720"/>
        <w:rPr>
          <w:lang w:val="fr-FR"/>
        </w:rPr>
      </w:pPr>
      <w:r>
        <w:rPr>
          <w:lang w:val="fr-FR"/>
        </w:rPr>
        <w:t>Mail : …………………………………………………</w:t>
      </w:r>
    </w:p>
    <w:p w14:paraId="4EDD51D2" w14:textId="77777777" w:rsidR="004B2776" w:rsidRDefault="004B2776" w:rsidP="004B2776">
      <w:pPr>
        <w:spacing w:line="360" w:lineRule="auto"/>
        <w:rPr>
          <w:b/>
          <w:bCs/>
          <w:lang w:val="fr-FR"/>
        </w:rPr>
      </w:pPr>
    </w:p>
    <w:p w14:paraId="4A0D373B" w14:textId="686391CD" w:rsidR="004B2776" w:rsidRDefault="004B2776" w:rsidP="004B2776">
      <w:pPr>
        <w:spacing w:after="120" w:line="360" w:lineRule="auto"/>
        <w:rPr>
          <w:lang w:val="fr-FR"/>
        </w:rPr>
      </w:pPr>
      <w:r>
        <w:rPr>
          <w:b/>
          <w:bCs/>
          <w:lang w:val="fr-FR"/>
        </w:rPr>
        <w:t xml:space="preserve">Parents prévenus de la demande d’intervention: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sym w:font="Monotype Sorts" w:char="F0FF"/>
      </w:r>
      <w:r>
        <w:rPr>
          <w:lang w:val="fr-FR"/>
        </w:rPr>
        <w:t xml:space="preserve">  oui</w:t>
      </w:r>
      <w:r>
        <w:rPr>
          <w:lang w:val="fr-FR"/>
        </w:rPr>
        <w:tab/>
      </w:r>
      <w:r>
        <w:rPr>
          <w:lang w:val="fr-FR"/>
        </w:rPr>
        <w:sym w:font="Monotype Sorts" w:char="F0FF"/>
      </w:r>
      <w:r>
        <w:rPr>
          <w:lang w:val="fr-FR"/>
        </w:rPr>
        <w:t xml:space="preserve"> non</w:t>
      </w:r>
    </w:p>
    <w:p w14:paraId="1867F48C" w14:textId="77777777" w:rsidR="004B2776" w:rsidRDefault="004B2776" w:rsidP="004B2776">
      <w:pPr>
        <w:spacing w:line="360" w:lineRule="auto"/>
        <w:rPr>
          <w:lang w:val="fr-FR"/>
        </w:rPr>
      </w:pPr>
    </w:p>
    <w:p w14:paraId="671D4BE4" w14:textId="01224AA4" w:rsidR="004B2776" w:rsidRPr="00907492" w:rsidRDefault="00907492" w:rsidP="00907492">
      <w:pPr>
        <w:pStyle w:val="Titre2"/>
        <w:spacing w:line="360" w:lineRule="auto"/>
        <w:rPr>
          <w:i/>
          <w:iCs/>
          <w:sz w:val="28"/>
          <w:szCs w:val="28"/>
        </w:rPr>
      </w:pPr>
      <w:r w:rsidRPr="00907492">
        <w:rPr>
          <w:i/>
          <w:iCs/>
          <w:sz w:val="28"/>
          <w:szCs w:val="28"/>
        </w:rPr>
        <w:t>INFORMATIONS ADMINISTRATIVES</w:t>
      </w:r>
    </w:p>
    <w:p w14:paraId="6B38E180" w14:textId="4A3F3DB1" w:rsidR="00907492" w:rsidRPr="004B2776" w:rsidRDefault="00907492" w:rsidP="00907492">
      <w:pPr>
        <w:spacing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*</w:t>
      </w:r>
      <w:r w:rsidRPr="004B2776">
        <w:rPr>
          <w:b/>
          <w:bCs/>
          <w:lang w:val="fr-FR"/>
        </w:rPr>
        <w:t>Situation scolaire :</w:t>
      </w:r>
    </w:p>
    <w:p w14:paraId="002FCDE3" w14:textId="77777777" w:rsidR="00907492" w:rsidRDefault="00907492" w:rsidP="00907492">
      <w:pPr>
        <w:spacing w:after="0" w:line="360" w:lineRule="auto"/>
        <w:ind w:firstLine="708"/>
        <w:rPr>
          <w:lang w:val="fr-FR"/>
        </w:rPr>
      </w:pPr>
      <w:r>
        <w:rPr>
          <w:lang w:val="fr-FR"/>
        </w:rPr>
        <w:t>Année en cours : ……………………………….</w:t>
      </w:r>
    </w:p>
    <w:p w14:paraId="44FA1D9C" w14:textId="77777777" w:rsidR="00907492" w:rsidRPr="00D11FE9" w:rsidRDefault="00907492" w:rsidP="00907492">
      <w:pPr>
        <w:spacing w:after="0" w:line="360" w:lineRule="auto"/>
        <w:ind w:firstLine="708"/>
        <w:rPr>
          <w:lang w:val="fr-FR"/>
        </w:rPr>
      </w:pPr>
      <w:r>
        <w:rPr>
          <w:lang w:val="fr-FR"/>
        </w:rPr>
        <w:t>Type : …………  Forme : …………….</w:t>
      </w:r>
    </w:p>
    <w:p w14:paraId="4A4EC097" w14:textId="77777777" w:rsidR="00907492" w:rsidRDefault="00907492" w:rsidP="00907492">
      <w:pPr>
        <w:spacing w:after="0" w:line="360" w:lineRule="auto"/>
        <w:ind w:firstLine="708"/>
        <w:rPr>
          <w:lang w:val="fr-FR"/>
        </w:rPr>
      </w:pPr>
      <w:r>
        <w:rPr>
          <w:lang w:val="fr-FR"/>
        </w:rPr>
        <w:t>Ecole : ……………………………………………….</w:t>
      </w:r>
    </w:p>
    <w:p w14:paraId="31B83FE6" w14:textId="77777777" w:rsidR="00907492" w:rsidRDefault="00907492" w:rsidP="00907492">
      <w:pPr>
        <w:spacing w:after="0" w:line="360" w:lineRule="auto"/>
        <w:ind w:firstLine="708"/>
        <w:rPr>
          <w:lang w:val="fr-FR"/>
        </w:rPr>
      </w:pPr>
    </w:p>
    <w:p w14:paraId="0351A806" w14:textId="77777777" w:rsidR="00907492" w:rsidRDefault="00907492" w:rsidP="00907492">
      <w:pPr>
        <w:spacing w:line="360" w:lineRule="auto"/>
        <w:rPr>
          <w:lang w:val="fr-FR"/>
        </w:rPr>
      </w:pPr>
      <w:r>
        <w:rPr>
          <w:b/>
          <w:bCs/>
          <w:lang w:val="fr-FR"/>
        </w:rPr>
        <w:t xml:space="preserve">* Lieu de vie </w:t>
      </w:r>
      <w:r>
        <w:rPr>
          <w:lang w:val="fr-FR"/>
        </w:rPr>
        <w:t>: ……………………………………………………</w:t>
      </w:r>
    </w:p>
    <w:p w14:paraId="09BD81A6" w14:textId="334B24DE" w:rsidR="004B2776" w:rsidRDefault="004B2776" w:rsidP="004B2776">
      <w:pPr>
        <w:spacing w:after="120" w:line="360" w:lineRule="auto"/>
        <w:rPr>
          <w:lang w:val="fr-FR"/>
        </w:rPr>
      </w:pPr>
      <w:r>
        <w:rPr>
          <w:lang w:val="fr-FR"/>
        </w:rPr>
        <w:t xml:space="preserve">*  </w:t>
      </w:r>
      <w:r>
        <w:rPr>
          <w:b/>
          <w:bCs/>
          <w:lang w:val="fr-FR"/>
        </w:rPr>
        <w:t>C.P.A.S.</w:t>
      </w:r>
      <w:r>
        <w:rPr>
          <w:lang w:val="fr-FR"/>
        </w:rPr>
        <w:t xml:space="preserve"> de ………………………………………………………………………………...</w:t>
      </w:r>
    </w:p>
    <w:p w14:paraId="46237C52" w14:textId="77777777" w:rsidR="004B2776" w:rsidRDefault="004B2776" w:rsidP="004B2776">
      <w:pPr>
        <w:spacing w:after="120" w:line="360" w:lineRule="auto"/>
        <w:rPr>
          <w:lang w:val="fr-FR"/>
        </w:rPr>
      </w:pPr>
      <w:r>
        <w:rPr>
          <w:lang w:val="fr-FR"/>
        </w:rPr>
        <w:tab/>
        <w:t>personne de contact : ……………………………………………………………………</w:t>
      </w:r>
    </w:p>
    <w:p w14:paraId="757F7510" w14:textId="77777777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t xml:space="preserve">*  </w:t>
      </w:r>
      <w:r>
        <w:rPr>
          <w:b/>
          <w:bCs/>
          <w:lang w:val="fr-FR"/>
        </w:rPr>
        <w:t xml:space="preserve">Autre : </w:t>
      </w:r>
      <w:r>
        <w:rPr>
          <w:lang w:val="fr-FR"/>
        </w:rPr>
        <w:t xml:space="preserve">(centre </w:t>
      </w:r>
      <w:proofErr w:type="spellStart"/>
      <w:r>
        <w:rPr>
          <w:lang w:val="fr-FR"/>
        </w:rPr>
        <w:t>Fedasil</w:t>
      </w:r>
      <w:proofErr w:type="spellEnd"/>
      <w:r>
        <w:rPr>
          <w:lang w:val="fr-FR"/>
        </w:rPr>
        <w:t>, Communautés européennes, etc.) ………………………………………………………………………………...</w:t>
      </w:r>
    </w:p>
    <w:p w14:paraId="35BAEEBC" w14:textId="77777777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tab/>
        <w:t>personne de contact : ……………………………………………………………………</w:t>
      </w:r>
    </w:p>
    <w:p w14:paraId="50783D7E" w14:textId="77777777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t xml:space="preserve">* </w:t>
      </w:r>
      <w:r>
        <w:rPr>
          <w:b/>
          <w:bCs/>
          <w:lang w:val="fr-FR"/>
        </w:rPr>
        <w:t xml:space="preserve">Institutions ou services </w:t>
      </w:r>
      <w:r>
        <w:rPr>
          <w:lang w:val="fr-FR"/>
        </w:rPr>
        <w:t> :</w:t>
      </w:r>
      <w:r>
        <w:rPr>
          <w:lang w:val="fr-FR"/>
        </w:rPr>
        <w:tab/>
      </w:r>
      <w:r>
        <w:rPr>
          <w:lang w:val="fr-FR"/>
        </w:rPr>
        <w:sym w:font="Monotype Sorts" w:char="F0FF"/>
      </w:r>
      <w:r>
        <w:rPr>
          <w:lang w:val="fr-FR"/>
        </w:rPr>
        <w:t xml:space="preserve">    SAJ / SPJ de   :  ……………………</w:t>
      </w:r>
    </w:p>
    <w:p w14:paraId="2FDBF759" w14:textId="77777777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lastRenderedPageBreak/>
        <w:t xml:space="preserve">                                                      Nom du/de la délégué(e) : …………………</w:t>
      </w:r>
    </w:p>
    <w:p w14:paraId="15E09232" w14:textId="77777777" w:rsidR="004B2776" w:rsidRDefault="004B2776" w:rsidP="004B2776">
      <w:pPr>
        <w:spacing w:line="360" w:lineRule="auto"/>
        <w:ind w:left="3240"/>
        <w:rPr>
          <w:lang w:val="fr-FR"/>
        </w:rPr>
      </w:pPr>
    </w:p>
    <w:p w14:paraId="5E5EDC30" w14:textId="77777777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t xml:space="preserve">*  </w:t>
      </w:r>
      <w:r>
        <w:rPr>
          <w:b/>
          <w:bCs/>
          <w:lang w:val="fr-FR"/>
        </w:rPr>
        <w:t xml:space="preserve">Démarche en cours ailleurs (écoles, institutions,…) : </w:t>
      </w: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783201C3" w14:textId="77777777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t xml:space="preserve">*  </w:t>
      </w:r>
      <w:r>
        <w:rPr>
          <w:b/>
          <w:bCs/>
          <w:lang w:val="fr-FR"/>
        </w:rPr>
        <w:t>Remarques particulières</w:t>
      </w:r>
      <w:r>
        <w:rPr>
          <w:lang w:val="fr-FR"/>
        </w:rPr>
        <w:t xml:space="preserve"> (projet post-hospitalier, démarches en cours, …)</w:t>
      </w:r>
    </w:p>
    <w:p w14:paraId="299D241E" w14:textId="0C25124D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490A8" w14:textId="77777777" w:rsidR="004B2776" w:rsidRDefault="004B2776" w:rsidP="004B2776">
      <w:pPr>
        <w:spacing w:line="360" w:lineRule="auto"/>
        <w:rPr>
          <w:lang w:val="fr-FR"/>
        </w:rPr>
      </w:pPr>
    </w:p>
    <w:p w14:paraId="7BB4C211" w14:textId="77777777" w:rsidR="004B2776" w:rsidRDefault="004B2776" w:rsidP="004B2776">
      <w:pPr>
        <w:spacing w:line="360" w:lineRule="auto"/>
        <w:rPr>
          <w:lang w:val="fr-FR"/>
        </w:rPr>
      </w:pPr>
    </w:p>
    <w:p w14:paraId="0CFD3D0C" w14:textId="37CE2D83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br/>
      </w:r>
    </w:p>
    <w:p w14:paraId="6A1BA28A" w14:textId="77777777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t>Nom de la personne ayant rempli le document : ………………………..</w:t>
      </w:r>
    </w:p>
    <w:p w14:paraId="41377647" w14:textId="77777777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t>Tel..…./………………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ate : …/…/…</w:t>
      </w:r>
    </w:p>
    <w:p w14:paraId="07C15C16" w14:textId="77777777" w:rsidR="004B2776" w:rsidRDefault="004B2776" w:rsidP="004B2776">
      <w:pPr>
        <w:spacing w:line="360" w:lineRule="auto"/>
        <w:rPr>
          <w:lang w:val="fr-FR"/>
        </w:rPr>
      </w:pPr>
    </w:p>
    <w:p w14:paraId="1FF666C0" w14:textId="77777777" w:rsidR="004B2776" w:rsidRDefault="004B2776" w:rsidP="004B2776">
      <w:pPr>
        <w:spacing w:line="360" w:lineRule="auto"/>
        <w:rPr>
          <w:lang w:val="fr-FR"/>
        </w:rPr>
      </w:pPr>
    </w:p>
    <w:p w14:paraId="4AD0946A" w14:textId="77777777" w:rsidR="004B2776" w:rsidRDefault="004B2776" w:rsidP="004B2776">
      <w:pPr>
        <w:spacing w:line="360" w:lineRule="auto"/>
        <w:rPr>
          <w:lang w:val="fr-FR"/>
        </w:rPr>
      </w:pPr>
    </w:p>
    <w:p w14:paraId="3EDA76FB" w14:textId="77777777" w:rsidR="004B2776" w:rsidRDefault="004B2776" w:rsidP="004B2776">
      <w:pPr>
        <w:spacing w:line="360" w:lineRule="auto"/>
        <w:rPr>
          <w:lang w:val="fr-FR"/>
        </w:rPr>
      </w:pPr>
    </w:p>
    <w:p w14:paraId="5E13582B" w14:textId="6EA794FD" w:rsidR="00907492" w:rsidRDefault="00907492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2E0BB190" w14:textId="77777777" w:rsidR="004B2776" w:rsidRDefault="004B2776" w:rsidP="004B2776">
      <w:pPr>
        <w:spacing w:line="360" w:lineRule="auto"/>
        <w:rPr>
          <w:lang w:val="fr-FR"/>
        </w:rPr>
      </w:pPr>
    </w:p>
    <w:p w14:paraId="3650BC52" w14:textId="77777777" w:rsidR="004B2776" w:rsidRDefault="004B2776" w:rsidP="004B2776">
      <w:pPr>
        <w:pStyle w:val="Titre2"/>
        <w:jc w:val="center"/>
        <w:rPr>
          <w:bCs w:val="0"/>
          <w:sz w:val="32"/>
          <w:highlight w:val="lightGray"/>
          <w:bdr w:val="single" w:sz="4" w:space="0" w:color="auto"/>
        </w:rPr>
      </w:pPr>
      <w:r>
        <w:fldChar w:fldCharType="begin"/>
      </w:r>
      <w:r>
        <w:instrText xml:space="preserve"> INCLUDEPICTURE "http://intranet/IdentVisuelle/CNWL_logo_H_noir.jpg" \* MERGEFORMATINET </w:instrText>
      </w:r>
      <w:r>
        <w:fldChar w:fldCharType="separate"/>
      </w:r>
      <w:r w:rsidR="00907492">
        <w:fldChar w:fldCharType="begin"/>
      </w:r>
      <w:r w:rsidR="00907492">
        <w:instrText xml:space="preserve"> INCLUDEPICTURE  "http://intranet/IdentVisuelle/CNWL_logo_H_noir.jpg" \* MERGEFORMATINET </w:instrText>
      </w:r>
      <w:r w:rsidR="00907492">
        <w:fldChar w:fldCharType="separate"/>
      </w:r>
      <w:r w:rsidR="00403958">
        <w:fldChar w:fldCharType="begin"/>
      </w:r>
      <w:r w:rsidR="00403958">
        <w:instrText xml:space="preserve"> </w:instrText>
      </w:r>
      <w:r w:rsidR="00403958">
        <w:instrText>INCLUDEPICTURE  "http://intranet/IdentVisuelle/CNWL_logo_H_noir.jpg" \* MERGEFORMATINET</w:instrText>
      </w:r>
      <w:r w:rsidR="00403958">
        <w:instrText xml:space="preserve"> </w:instrText>
      </w:r>
      <w:r w:rsidR="00403958">
        <w:fldChar w:fldCharType="separate"/>
      </w:r>
      <w:r w:rsidR="00E93306">
        <w:pict w14:anchorId="03796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77.25pt" o:bordertopcolor="this" o:borderleftcolor="this" o:borderbottomcolor="this" o:borderrightcolor="this">
            <v:imagedata r:id="rId8" r:href="rId9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403958">
        <w:fldChar w:fldCharType="end"/>
      </w:r>
      <w:r w:rsidR="00907492">
        <w:fldChar w:fldCharType="end"/>
      </w:r>
      <w:r>
        <w:fldChar w:fldCharType="end"/>
      </w:r>
    </w:p>
    <w:p w14:paraId="304400B5" w14:textId="77777777" w:rsidR="004B2776" w:rsidRDefault="004B2776" w:rsidP="004B2776">
      <w:pPr>
        <w:jc w:val="center"/>
        <w:rPr>
          <w:b/>
          <w:bCs/>
          <w:sz w:val="32"/>
          <w:u w:val="single"/>
          <w:lang w:val="fr-FR"/>
        </w:rPr>
      </w:pPr>
    </w:p>
    <w:p w14:paraId="3BDBF493" w14:textId="77777777" w:rsidR="004B2776" w:rsidRDefault="004B2776" w:rsidP="004B2776">
      <w:pPr>
        <w:pStyle w:val="Corpsdetexte"/>
        <w:rPr>
          <w:sz w:val="24"/>
        </w:rPr>
      </w:pPr>
      <w:r>
        <w:rPr>
          <w:sz w:val="24"/>
        </w:rPr>
        <w:t xml:space="preserve">DOCUMENT DE RENSEIGNEMENTS A COMPLETER PAR </w:t>
      </w:r>
    </w:p>
    <w:p w14:paraId="0042768F" w14:textId="77777777" w:rsidR="004B2776" w:rsidRDefault="004B2776" w:rsidP="004B2776">
      <w:pPr>
        <w:pStyle w:val="Corpsdetexte"/>
      </w:pPr>
      <w:r>
        <w:rPr>
          <w:sz w:val="24"/>
        </w:rPr>
        <w:t>LE MEDECIN</w:t>
      </w:r>
    </w:p>
    <w:p w14:paraId="10CB068C" w14:textId="77777777" w:rsidR="004B2776" w:rsidRDefault="004B2776" w:rsidP="004B2776">
      <w:pPr>
        <w:rPr>
          <w:lang w:val="fr-FR"/>
        </w:rPr>
      </w:pPr>
    </w:p>
    <w:p w14:paraId="57C6DDFC" w14:textId="77777777" w:rsidR="004B2776" w:rsidRDefault="004B2776" w:rsidP="004B2776">
      <w:pPr>
        <w:spacing w:after="120" w:line="360" w:lineRule="auto"/>
        <w:ind w:left="360"/>
        <w:rPr>
          <w:lang w:val="fr-FR"/>
        </w:rPr>
      </w:pPr>
      <w:r>
        <w:rPr>
          <w:lang w:val="fr-FR"/>
        </w:rPr>
        <w:t>*</w:t>
      </w:r>
      <w:r>
        <w:rPr>
          <w:lang w:val="fr-FR"/>
        </w:rPr>
        <w:tab/>
        <w:t>nom du patient ……………………………………………………..</w:t>
      </w:r>
    </w:p>
    <w:p w14:paraId="033EEC71" w14:textId="77777777" w:rsidR="004B2776" w:rsidRDefault="004B2776" w:rsidP="004B2776">
      <w:pPr>
        <w:spacing w:after="120" w:line="360" w:lineRule="auto"/>
        <w:ind w:left="360"/>
        <w:rPr>
          <w:lang w:val="fr-FR"/>
        </w:rPr>
      </w:pPr>
      <w:r>
        <w:rPr>
          <w:lang w:val="fr-FR"/>
        </w:rPr>
        <w:t>*</w:t>
      </w:r>
      <w:r>
        <w:rPr>
          <w:lang w:val="fr-FR"/>
        </w:rPr>
        <w:tab/>
        <w:t>date de naissance  …./…./….</w:t>
      </w:r>
    </w:p>
    <w:p w14:paraId="20015337" w14:textId="77777777" w:rsidR="004B2776" w:rsidRDefault="004B2776" w:rsidP="004B2776">
      <w:pPr>
        <w:spacing w:line="360" w:lineRule="auto"/>
        <w:ind w:left="360"/>
        <w:rPr>
          <w:lang w:val="fr-FR"/>
        </w:rPr>
      </w:pPr>
    </w:p>
    <w:p w14:paraId="6DE2263E" w14:textId="0840B71B" w:rsidR="004B2776" w:rsidRDefault="004B2776" w:rsidP="004B2776">
      <w:pPr>
        <w:spacing w:line="360" w:lineRule="auto"/>
        <w:rPr>
          <w:b/>
          <w:bCs/>
          <w:lang w:val="fr-FR"/>
        </w:rPr>
      </w:pPr>
      <w:r>
        <w:rPr>
          <w:lang w:val="fr-FR"/>
        </w:rPr>
        <w:t xml:space="preserve"> </w:t>
      </w:r>
      <w:r>
        <w:rPr>
          <w:b/>
          <w:bCs/>
          <w:u w:val="single"/>
          <w:lang w:val="fr-FR"/>
        </w:rPr>
        <w:t>MOTIF DE DEMANDE D’INTERVENTION</w:t>
      </w:r>
      <w:r>
        <w:rPr>
          <w:b/>
          <w:bCs/>
          <w:lang w:val="fr-FR"/>
        </w:rPr>
        <w:t xml:space="preserve">: </w:t>
      </w: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F6A9F7" w14:textId="77777777" w:rsidR="000F4A67" w:rsidRDefault="000F4A67" w:rsidP="000F4A67">
      <w:pPr>
        <w:spacing w:line="360" w:lineRule="auto"/>
        <w:rPr>
          <w:lang w:val="fr-FR"/>
        </w:rPr>
      </w:pPr>
    </w:p>
    <w:p w14:paraId="63AFFED8" w14:textId="77ABEED7" w:rsidR="000F4A67" w:rsidRDefault="000F4A67" w:rsidP="000F4A67">
      <w:pPr>
        <w:spacing w:line="360" w:lineRule="auto"/>
        <w:rPr>
          <w:lang w:val="fr-FR"/>
        </w:rPr>
      </w:pPr>
      <w:r>
        <w:rPr>
          <w:lang w:val="fr-FR"/>
        </w:rPr>
        <w:t>Attentes du demandeur :…………………………………………………………………………………………………………………</w:t>
      </w:r>
    </w:p>
    <w:p w14:paraId="71D08D84" w14:textId="439CF691" w:rsidR="000F4A67" w:rsidRDefault="000F4A67" w:rsidP="000F4A67">
      <w:pPr>
        <w:spacing w:line="36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6F9F7F" w14:textId="77777777" w:rsidR="004B2776" w:rsidRDefault="004B2776" w:rsidP="004B2776">
      <w:pPr>
        <w:spacing w:line="360" w:lineRule="auto"/>
        <w:rPr>
          <w:lang w:val="fr-FR"/>
        </w:rPr>
      </w:pPr>
    </w:p>
    <w:p w14:paraId="3546BD41" w14:textId="77777777" w:rsidR="004B2776" w:rsidRDefault="004B2776" w:rsidP="004B2776">
      <w:pPr>
        <w:spacing w:line="360" w:lineRule="auto"/>
        <w:rPr>
          <w:lang w:val="fr-FR"/>
        </w:rPr>
      </w:pPr>
      <w:r>
        <w:rPr>
          <w:b/>
          <w:bCs/>
          <w:u w:val="single"/>
          <w:lang w:val="fr-FR"/>
        </w:rPr>
        <w:t>ANTECEDENTS PEDOPSYCHIATRIQUES</w:t>
      </w:r>
      <w:r>
        <w:rPr>
          <w:lang w:val="fr-FR"/>
        </w:rPr>
        <w:t>:</w:t>
      </w:r>
      <w:r>
        <w:rPr>
          <w:lang w:val="fr-FR"/>
        </w:rPr>
        <w:br/>
        <w:t>Si diagnostic pédopsychiatrique posé : lequel ? par qui ?</w:t>
      </w:r>
      <w:r>
        <w:rPr>
          <w:lang w:val="fr-FR"/>
        </w:rPr>
        <w:br/>
        <w:t>…………………………………………………………………………………………………..</w:t>
      </w:r>
    </w:p>
    <w:p w14:paraId="75D73296" w14:textId="77777777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...</w:t>
      </w:r>
      <w:r>
        <w:rPr>
          <w:lang w:val="fr-FR"/>
        </w:rPr>
        <w:br/>
      </w:r>
    </w:p>
    <w:p w14:paraId="5BBCABBD" w14:textId="77777777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t>Traitement en cours ?  ……………………………………………………………………………………...</w:t>
      </w:r>
    </w:p>
    <w:p w14:paraId="70154640" w14:textId="77777777" w:rsidR="004B2776" w:rsidRDefault="004B2776" w:rsidP="004B2776">
      <w:pPr>
        <w:pStyle w:val="Retraitcorpsdetexte2"/>
        <w:spacing w:line="240" w:lineRule="auto"/>
        <w:ind w:left="0" w:firstLine="0"/>
        <w:rPr>
          <w:b/>
          <w:bCs/>
          <w:lang w:eastAsia="fr-FR"/>
        </w:rPr>
      </w:pPr>
    </w:p>
    <w:p w14:paraId="7B350839" w14:textId="77777777" w:rsidR="004B2776" w:rsidRDefault="004B2776" w:rsidP="004B2776">
      <w:pPr>
        <w:pStyle w:val="Retraitcorpsdetexte2"/>
        <w:spacing w:line="240" w:lineRule="auto"/>
        <w:ind w:left="0" w:firstLine="0"/>
        <w:rPr>
          <w:b/>
          <w:bCs/>
          <w:u w:val="single"/>
          <w:lang w:eastAsia="fr-FR"/>
        </w:rPr>
      </w:pPr>
      <w:r>
        <w:rPr>
          <w:b/>
          <w:bCs/>
          <w:u w:val="single"/>
          <w:lang w:eastAsia="fr-FR"/>
        </w:rPr>
        <w:br w:type="page"/>
      </w:r>
      <w:r>
        <w:rPr>
          <w:b/>
          <w:bCs/>
          <w:u w:val="single"/>
          <w:lang w:eastAsia="fr-FR"/>
        </w:rPr>
        <w:lastRenderedPageBreak/>
        <w:t>BILANS THERAPEUTIQUES</w:t>
      </w:r>
    </w:p>
    <w:p w14:paraId="3C896007" w14:textId="77777777" w:rsidR="004B2776" w:rsidRDefault="004B2776" w:rsidP="004B2776">
      <w:pPr>
        <w:jc w:val="both"/>
        <w:rPr>
          <w:lang w:val="fr-FR"/>
        </w:rPr>
      </w:pPr>
    </w:p>
    <w:p w14:paraId="7D35C6FA" w14:textId="77777777" w:rsidR="004B2776" w:rsidRDefault="004B2776" w:rsidP="004B2776">
      <w:pPr>
        <w:jc w:val="both"/>
        <w:rPr>
          <w:b/>
          <w:lang w:val="fr-FR"/>
        </w:rPr>
      </w:pPr>
      <w:r>
        <w:rPr>
          <w:b/>
          <w:lang w:val="fr-FR"/>
        </w:rPr>
        <w:t>Veuillez cocher les cases des prises en charge et/ou bilans déjà réalisés</w:t>
      </w:r>
    </w:p>
    <w:p w14:paraId="131F6E3E" w14:textId="77777777" w:rsidR="004B2776" w:rsidRPr="004A4796" w:rsidRDefault="004B2776" w:rsidP="004B2776">
      <w:pPr>
        <w:jc w:val="both"/>
        <w:rPr>
          <w:b/>
          <w:lang w:val="fr-FR"/>
        </w:rPr>
      </w:pPr>
    </w:p>
    <w:p w14:paraId="37D4F918" w14:textId="77777777" w:rsidR="004B2776" w:rsidRDefault="004B2776" w:rsidP="004B2776">
      <w:pPr>
        <w:jc w:val="both"/>
        <w:rPr>
          <w:lang w:val="fr-FR"/>
        </w:rPr>
      </w:pPr>
      <w:r w:rsidRPr="004A4796">
        <w:rPr>
          <w:lang w:val="fr-FR"/>
        </w:rPr>
        <w:t xml:space="preserve">Logopédie </w:t>
      </w:r>
      <w:r w:rsidRPr="004A4796">
        <w:rPr>
          <w:lang w:val="fr-FR"/>
        </w:rPr>
        <w:tab/>
      </w:r>
      <w:r w:rsidRPr="004A4796">
        <w:rPr>
          <w:lang w:val="fr-FR"/>
        </w:rPr>
        <w:tab/>
      </w:r>
      <w:r>
        <w:rPr>
          <w:lang w:val="fr-FR"/>
        </w:rPr>
        <w:tab/>
      </w:r>
      <w:r w:rsidRPr="004A4796">
        <w:rPr>
          <w:lang w:val="fr-FR"/>
        </w:rPr>
        <w:sym w:font="Wingdings" w:char="F072"/>
      </w:r>
    </w:p>
    <w:p w14:paraId="0064ECE2" w14:textId="77777777" w:rsidR="004B2776" w:rsidRDefault="004B2776" w:rsidP="004B2776">
      <w:pPr>
        <w:jc w:val="both"/>
        <w:rPr>
          <w:lang w:val="fr-FR"/>
        </w:rPr>
      </w:pPr>
    </w:p>
    <w:p w14:paraId="3AE04171" w14:textId="77777777" w:rsidR="004B2776" w:rsidRPr="004A4796" w:rsidRDefault="004B2776" w:rsidP="004B2776">
      <w:pPr>
        <w:jc w:val="both"/>
        <w:rPr>
          <w:lang w:val="fr-FR"/>
        </w:rPr>
      </w:pPr>
      <w:r>
        <w:rPr>
          <w:lang w:val="fr-FR"/>
        </w:rPr>
        <w:t>Kinésithérapie</w:t>
      </w:r>
      <w:r w:rsidRPr="004A4796">
        <w:rPr>
          <w:lang w:val="fr-FR"/>
        </w:rPr>
        <w:tab/>
      </w:r>
      <w:r w:rsidRPr="004A4796">
        <w:rPr>
          <w:lang w:val="fr-FR"/>
        </w:rPr>
        <w:tab/>
      </w:r>
      <w:r>
        <w:rPr>
          <w:lang w:val="fr-FR"/>
        </w:rPr>
        <w:tab/>
      </w:r>
      <w:r w:rsidRPr="004A4796">
        <w:rPr>
          <w:lang w:val="fr-FR"/>
        </w:rPr>
        <w:sym w:font="Wingdings" w:char="F072"/>
      </w:r>
    </w:p>
    <w:p w14:paraId="483B4D64" w14:textId="77777777" w:rsidR="004B2776" w:rsidRPr="004A4796" w:rsidRDefault="004B2776" w:rsidP="004B2776">
      <w:pPr>
        <w:jc w:val="both"/>
        <w:rPr>
          <w:lang w:val="fr-FR"/>
        </w:rPr>
      </w:pPr>
    </w:p>
    <w:p w14:paraId="2614C62D" w14:textId="77777777" w:rsidR="004B2776" w:rsidRPr="004A4796" w:rsidRDefault="004B2776" w:rsidP="004B2776">
      <w:pPr>
        <w:jc w:val="both"/>
        <w:rPr>
          <w:lang w:val="fr-FR"/>
        </w:rPr>
      </w:pPr>
      <w:r w:rsidRPr="004A4796">
        <w:rPr>
          <w:lang w:val="fr-FR"/>
        </w:rPr>
        <w:t xml:space="preserve">Ergothérapie </w:t>
      </w:r>
      <w:r w:rsidRPr="004A4796">
        <w:rPr>
          <w:lang w:val="fr-FR"/>
        </w:rPr>
        <w:tab/>
      </w:r>
      <w:r w:rsidRPr="004A4796">
        <w:rPr>
          <w:lang w:val="fr-FR"/>
        </w:rPr>
        <w:tab/>
      </w:r>
      <w:r>
        <w:rPr>
          <w:lang w:val="fr-FR"/>
        </w:rPr>
        <w:tab/>
      </w:r>
      <w:r w:rsidRPr="004A4796">
        <w:rPr>
          <w:lang w:val="fr-FR"/>
        </w:rPr>
        <w:sym w:font="Wingdings" w:char="F072"/>
      </w:r>
    </w:p>
    <w:p w14:paraId="060385D1" w14:textId="77777777" w:rsidR="004B2776" w:rsidRDefault="004B2776" w:rsidP="004B2776">
      <w:pPr>
        <w:jc w:val="both"/>
        <w:rPr>
          <w:lang w:val="fr-FR"/>
        </w:rPr>
      </w:pPr>
    </w:p>
    <w:p w14:paraId="503151C1" w14:textId="77777777" w:rsidR="004B2776" w:rsidRPr="004A4796" w:rsidRDefault="004B2776" w:rsidP="004B2776">
      <w:pPr>
        <w:jc w:val="both"/>
        <w:rPr>
          <w:lang w:val="fr-FR"/>
        </w:rPr>
      </w:pPr>
      <w:r w:rsidRPr="004A4796">
        <w:rPr>
          <w:lang w:val="fr-FR"/>
        </w:rPr>
        <w:t>Neuropsy</w:t>
      </w:r>
      <w:r>
        <w:rPr>
          <w:lang w:val="fr-FR"/>
        </w:rPr>
        <w:t>chologie</w:t>
      </w:r>
      <w:r w:rsidRPr="004A4796">
        <w:rPr>
          <w:lang w:val="fr-FR"/>
        </w:rPr>
        <w:t xml:space="preserve"> </w:t>
      </w:r>
      <w:r w:rsidRPr="004A4796">
        <w:rPr>
          <w:lang w:val="fr-FR"/>
        </w:rPr>
        <w:tab/>
      </w:r>
      <w:r w:rsidRPr="004A4796">
        <w:rPr>
          <w:lang w:val="fr-FR"/>
        </w:rPr>
        <w:tab/>
      </w:r>
      <w:r w:rsidRPr="004A4796">
        <w:rPr>
          <w:lang w:val="fr-FR"/>
        </w:rPr>
        <w:sym w:font="Wingdings" w:char="F072"/>
      </w:r>
    </w:p>
    <w:p w14:paraId="0F1A471C" w14:textId="77777777" w:rsidR="004B2776" w:rsidRPr="004A4796" w:rsidRDefault="004B2776" w:rsidP="004B2776">
      <w:pPr>
        <w:jc w:val="both"/>
        <w:rPr>
          <w:lang w:val="fr-FR"/>
        </w:rPr>
      </w:pPr>
    </w:p>
    <w:p w14:paraId="7E26C985" w14:textId="77777777" w:rsidR="004B2776" w:rsidRPr="004A4796" w:rsidRDefault="004B2776" w:rsidP="004B2776">
      <w:pPr>
        <w:jc w:val="both"/>
        <w:rPr>
          <w:lang w:val="fr-FR"/>
        </w:rPr>
      </w:pPr>
      <w:r w:rsidRPr="004A4796">
        <w:rPr>
          <w:lang w:val="fr-FR"/>
        </w:rPr>
        <w:t>Logicomath</w:t>
      </w:r>
      <w:r>
        <w:rPr>
          <w:lang w:val="fr-FR"/>
        </w:rPr>
        <w:t>ématique</w:t>
      </w:r>
      <w:r w:rsidRPr="004A4796">
        <w:rPr>
          <w:lang w:val="fr-FR"/>
        </w:rPr>
        <w:t xml:space="preserve"> </w:t>
      </w:r>
      <w:r w:rsidRPr="004A4796">
        <w:rPr>
          <w:lang w:val="fr-FR"/>
        </w:rPr>
        <w:tab/>
      </w:r>
      <w:r w:rsidRPr="004A4796">
        <w:rPr>
          <w:lang w:val="fr-FR"/>
        </w:rPr>
        <w:tab/>
      </w:r>
      <w:r w:rsidRPr="004A4796">
        <w:rPr>
          <w:lang w:val="fr-FR"/>
        </w:rPr>
        <w:sym w:font="Wingdings" w:char="F072"/>
      </w:r>
    </w:p>
    <w:p w14:paraId="310DF70B" w14:textId="77777777" w:rsidR="004B2776" w:rsidRPr="004A4796" w:rsidRDefault="004B2776" w:rsidP="004B2776">
      <w:pPr>
        <w:jc w:val="both"/>
        <w:rPr>
          <w:lang w:val="fr-FR"/>
        </w:rPr>
      </w:pPr>
    </w:p>
    <w:p w14:paraId="7FCB210E" w14:textId="77777777" w:rsidR="004B2776" w:rsidRPr="004A4796" w:rsidRDefault="004B2776" w:rsidP="004B2776">
      <w:pPr>
        <w:jc w:val="both"/>
        <w:rPr>
          <w:lang w:val="fr-FR"/>
        </w:rPr>
      </w:pPr>
      <w:r w:rsidRPr="004A4796">
        <w:rPr>
          <w:lang w:val="fr-FR"/>
        </w:rPr>
        <w:t xml:space="preserve">Psychomotricité </w:t>
      </w:r>
      <w:r w:rsidRPr="004A4796">
        <w:rPr>
          <w:lang w:val="fr-FR"/>
        </w:rPr>
        <w:tab/>
      </w:r>
      <w:r>
        <w:rPr>
          <w:lang w:val="fr-FR"/>
        </w:rPr>
        <w:tab/>
      </w:r>
      <w:r w:rsidRPr="004A4796">
        <w:rPr>
          <w:lang w:val="fr-FR"/>
        </w:rPr>
        <w:sym w:font="Wingdings" w:char="F072"/>
      </w:r>
    </w:p>
    <w:p w14:paraId="2EC021E7" w14:textId="77777777" w:rsidR="004B2776" w:rsidRPr="004A4796" w:rsidRDefault="004B2776" w:rsidP="004B2776">
      <w:pPr>
        <w:jc w:val="both"/>
        <w:rPr>
          <w:lang w:val="fr-FR"/>
        </w:rPr>
      </w:pPr>
    </w:p>
    <w:p w14:paraId="1BE172A9" w14:textId="77777777" w:rsidR="004B2776" w:rsidRPr="004A4796" w:rsidRDefault="004B2776" w:rsidP="004B2776">
      <w:pPr>
        <w:jc w:val="both"/>
        <w:rPr>
          <w:lang w:val="fr-FR"/>
        </w:rPr>
      </w:pPr>
      <w:r w:rsidRPr="004A4796">
        <w:rPr>
          <w:lang w:val="fr-FR"/>
        </w:rPr>
        <w:t>Psycho</w:t>
      </w:r>
      <w:r>
        <w:rPr>
          <w:lang w:val="fr-FR"/>
        </w:rPr>
        <w:t>logie</w:t>
      </w:r>
      <w:r w:rsidRPr="004A4796">
        <w:rPr>
          <w:lang w:val="fr-FR"/>
        </w:rPr>
        <w:tab/>
      </w:r>
      <w:r w:rsidRPr="004A4796">
        <w:rPr>
          <w:lang w:val="fr-FR"/>
        </w:rPr>
        <w:tab/>
      </w:r>
      <w:r>
        <w:rPr>
          <w:lang w:val="fr-FR"/>
        </w:rPr>
        <w:tab/>
      </w:r>
      <w:r w:rsidRPr="004A4796">
        <w:rPr>
          <w:lang w:val="fr-FR"/>
        </w:rPr>
        <w:sym w:font="Wingdings" w:char="F072"/>
      </w:r>
    </w:p>
    <w:p w14:paraId="32F88BC5" w14:textId="77777777" w:rsidR="004B2776" w:rsidRPr="004A4796" w:rsidRDefault="004B2776" w:rsidP="004B2776">
      <w:pPr>
        <w:pStyle w:val="Retraitcorpsdetexte2"/>
        <w:spacing w:line="240" w:lineRule="auto"/>
        <w:ind w:left="0" w:firstLine="0"/>
        <w:rPr>
          <w:b/>
          <w:bCs/>
          <w:u w:val="single"/>
          <w:lang w:eastAsia="fr-FR"/>
        </w:rPr>
      </w:pPr>
    </w:p>
    <w:p w14:paraId="0416DE42" w14:textId="77777777" w:rsidR="004B2776" w:rsidRDefault="004B2776" w:rsidP="004B2776">
      <w:pPr>
        <w:pStyle w:val="Retraitcorpsdetexte2"/>
        <w:spacing w:line="240" w:lineRule="auto"/>
        <w:ind w:left="0" w:firstLine="0"/>
        <w:rPr>
          <w:b/>
          <w:bCs/>
          <w:lang w:eastAsia="fr-FR"/>
        </w:rPr>
      </w:pPr>
    </w:p>
    <w:p w14:paraId="7C594DB5" w14:textId="77777777" w:rsidR="004B2776" w:rsidRDefault="004B2776" w:rsidP="004B2776">
      <w:pPr>
        <w:pStyle w:val="Retraitcorpsdetexte2"/>
        <w:spacing w:line="240" w:lineRule="auto"/>
        <w:ind w:left="0" w:firstLine="0"/>
        <w:rPr>
          <w:b/>
          <w:bCs/>
          <w:lang w:eastAsia="fr-FR"/>
        </w:rPr>
      </w:pPr>
      <w:r>
        <w:rPr>
          <w:b/>
          <w:bCs/>
          <w:lang w:eastAsia="fr-FR"/>
        </w:rPr>
        <w:t>Pour toute analyse de dossier, il est indispensable que nous disposions des rapports médicaux et paramédicaux antérieurs de l’enfant.</w:t>
      </w:r>
    </w:p>
    <w:p w14:paraId="090720C1" w14:textId="77777777" w:rsidR="004B2776" w:rsidRDefault="004B2776" w:rsidP="004B2776">
      <w:pPr>
        <w:pStyle w:val="Retraitcorpsdetexte2"/>
        <w:spacing w:line="240" w:lineRule="auto"/>
        <w:ind w:left="0" w:firstLine="0"/>
        <w:rPr>
          <w:b/>
          <w:bCs/>
          <w:lang w:eastAsia="fr-FR"/>
        </w:rPr>
      </w:pPr>
    </w:p>
    <w:p w14:paraId="7180334C" w14:textId="77777777" w:rsidR="004B2776" w:rsidRPr="007C446D" w:rsidRDefault="004B2776" w:rsidP="004B2776">
      <w:pPr>
        <w:pStyle w:val="Retraitcorpsdetexte2"/>
        <w:spacing w:line="240" w:lineRule="auto"/>
        <w:ind w:left="0" w:firstLine="0"/>
      </w:pPr>
    </w:p>
    <w:p w14:paraId="5E3CEABC" w14:textId="77777777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t>date : …./…./…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om du médecin : ………………………..</w:t>
      </w:r>
    </w:p>
    <w:p w14:paraId="62061F83" w14:textId="77777777" w:rsidR="004B2776" w:rsidRDefault="004B2776" w:rsidP="004B2776">
      <w:pPr>
        <w:spacing w:line="360" w:lineRule="auto"/>
        <w:rPr>
          <w:lang w:val="fr-FR"/>
        </w:rPr>
      </w:pPr>
      <w:r>
        <w:rPr>
          <w:lang w:val="fr-FR"/>
        </w:rPr>
        <w:t xml:space="preserve">                                                                               Adresse mail :………………………..</w:t>
      </w:r>
    </w:p>
    <w:p w14:paraId="1FF3D00A" w14:textId="77777777" w:rsidR="004B2776" w:rsidRDefault="004B2776" w:rsidP="004B2776">
      <w:pPr>
        <w:spacing w:line="360" w:lineRule="auto"/>
        <w:jc w:val="both"/>
      </w:pPr>
      <w:r w:rsidRPr="00F11B20">
        <w:t xml:space="preserve">                                                                                                </w:t>
      </w:r>
      <w:r>
        <w:t>Tel:. ….../……………</w:t>
      </w:r>
    </w:p>
    <w:p w14:paraId="3256BC38" w14:textId="77777777" w:rsidR="004B2776" w:rsidRDefault="004B2776" w:rsidP="004B2776">
      <w:pPr>
        <w:spacing w:line="360" w:lineRule="auto"/>
        <w:jc w:val="both"/>
      </w:pPr>
    </w:p>
    <w:p w14:paraId="447F73DB" w14:textId="77777777" w:rsidR="004B2776" w:rsidRPr="00034FF8" w:rsidRDefault="004B2776" w:rsidP="004B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8"/>
          <w:szCs w:val="28"/>
          <w:lang w:val="fr-FR"/>
        </w:rPr>
      </w:pPr>
      <w:r w:rsidRPr="00DB6E37">
        <w:rPr>
          <w:b/>
          <w:sz w:val="28"/>
          <w:szCs w:val="28"/>
        </w:rPr>
        <w:t>Ce document est à envoyer par mail : service.accroch@chnwl.be</w:t>
      </w:r>
    </w:p>
    <w:sectPr w:rsidR="004B2776" w:rsidRPr="00034FF8" w:rsidSect="00856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C2ADD" w14:textId="77777777" w:rsidR="00667869" w:rsidRDefault="00667869" w:rsidP="00E4437E">
      <w:pPr>
        <w:spacing w:after="0" w:line="240" w:lineRule="auto"/>
      </w:pPr>
      <w:r>
        <w:separator/>
      </w:r>
    </w:p>
  </w:endnote>
  <w:endnote w:type="continuationSeparator" w:id="0">
    <w:p w14:paraId="1337ED9A" w14:textId="77777777" w:rsidR="00667869" w:rsidRDefault="00667869" w:rsidP="00E4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5801" w14:textId="77777777" w:rsidR="00442AF2" w:rsidRDefault="00442A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442AF2" w:rsidRPr="00E93306" w14:paraId="4863CEFF" w14:textId="77777777" w:rsidTr="00403958">
      <w:tc>
        <w:tcPr>
          <w:tcW w:w="9072" w:type="dxa"/>
        </w:tcPr>
        <w:p w14:paraId="1ABE82EE" w14:textId="77777777" w:rsidR="00442AF2" w:rsidRDefault="00442AF2" w:rsidP="00442AF2">
          <w:pPr>
            <w:pStyle w:val="Pieddepage"/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  <w:t>CHN William Lennox FUP - Allée de Clerlande 6 B-1340 Ottignies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  <w:lang w:val="fr-FR"/>
            </w:rPr>
            <w:t xml:space="preserve"> Page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  \* Arabic  \* MERGEFORMAT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fr-FR"/>
            </w:rPr>
            <w:t xml:space="preserve"> sur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NUMPAGES  \* Arabic  \* MERGEFORMAT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</w:p>
        <w:p w14:paraId="19B19F35" w14:textId="77777777" w:rsidR="00442AF2" w:rsidRDefault="00442AF2" w:rsidP="00442AF2">
          <w:pPr>
            <w:pStyle w:val="Pieddepage"/>
            <w:spacing w:after="0" w:line="240" w:lineRule="auto"/>
            <w:rPr>
              <w:sz w:val="20"/>
              <w:szCs w:val="20"/>
              <w:lang w:val="en-US"/>
            </w:rPr>
          </w:pPr>
          <w:r w:rsidRPr="00442AF2">
            <w:rPr>
              <w:sz w:val="20"/>
              <w:szCs w:val="20"/>
            </w:rPr>
            <w:tab/>
          </w:r>
          <w:proofErr w:type="spellStart"/>
          <w:r>
            <w:rPr>
              <w:sz w:val="20"/>
              <w:szCs w:val="20"/>
              <w:lang w:val="en-US"/>
            </w:rPr>
            <w:t>Tél</w:t>
          </w:r>
          <w:proofErr w:type="spellEnd"/>
          <w:r>
            <w:rPr>
              <w:sz w:val="20"/>
              <w:szCs w:val="20"/>
              <w:lang w:val="en-US"/>
            </w:rPr>
            <w:t xml:space="preserve">. + 32 10 430 211 - Fax + 32 10 411 972 - </w:t>
          </w:r>
          <w:hyperlink r:id="rId1" w:history="1">
            <w:r>
              <w:rPr>
                <w:rStyle w:val="Lienhypertexte"/>
                <w:sz w:val="20"/>
                <w:szCs w:val="20"/>
                <w:lang w:val="en-US"/>
              </w:rPr>
              <w:t>www.chnwl.be</w:t>
            </w:r>
          </w:hyperlink>
          <w:r>
            <w:rPr>
              <w:sz w:val="20"/>
              <w:szCs w:val="20"/>
              <w:lang w:val="en-US"/>
            </w:rPr>
            <w:t xml:space="preserve"> </w:t>
          </w:r>
        </w:p>
        <w:p w14:paraId="3B9E710D" w14:textId="7A09DE8F" w:rsidR="00442AF2" w:rsidRPr="00442AF2" w:rsidRDefault="00442AF2" w:rsidP="00442AF2">
          <w:pPr>
            <w:pStyle w:val="Pieddepage"/>
            <w:rPr>
              <w:lang w:val="en-US"/>
            </w:rPr>
          </w:pPr>
          <w:r>
            <w:rPr>
              <w:sz w:val="20"/>
              <w:szCs w:val="20"/>
              <w:lang w:val="en-US"/>
            </w:rPr>
            <w:tab/>
            <w:t>IBAN BE74 2710 0290 7508 - BCE 408 374 948 - RPM Nivelles</w:t>
          </w:r>
        </w:p>
      </w:tc>
    </w:tr>
  </w:tbl>
  <w:p w14:paraId="6E8FE3B4" w14:textId="08F853C9" w:rsidR="00667869" w:rsidRPr="00403958" w:rsidRDefault="00403958" w:rsidP="008824E4">
    <w:pPr>
      <w:pStyle w:val="Pieddepage"/>
    </w:pPr>
    <w:r w:rsidRPr="00E93306">
      <w:rPr>
        <w:sz w:val="16"/>
        <w:szCs w:val="16"/>
      </w:rPr>
      <w:t>Editeur responsable : Dominique Potelle</w:t>
    </w:r>
    <w:r>
      <w:rPr>
        <w:sz w:val="16"/>
        <w:szCs w:val="16"/>
      </w:rPr>
      <w:t xml:space="preserve"> -</w:t>
    </w:r>
    <w:r w:rsidRPr="00E93306">
      <w:rPr>
        <w:sz w:val="16"/>
        <w:szCs w:val="16"/>
      </w:rPr>
      <w:t xml:space="preserve"> </w:t>
    </w:r>
    <w:r>
      <w:rPr>
        <w:sz w:val="16"/>
        <w:szCs w:val="16"/>
      </w:rPr>
      <w:t>J</w:t>
    </w:r>
    <w:r w:rsidRPr="00E93306">
      <w:rPr>
        <w:sz w:val="16"/>
        <w:szCs w:val="16"/>
      </w:rPr>
      <w:t>uin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442AF2" w:rsidRPr="00E93306" w14:paraId="2A09A389" w14:textId="77777777" w:rsidTr="00442AF2">
      <w:tc>
        <w:tcPr>
          <w:tcW w:w="9212" w:type="dxa"/>
        </w:tcPr>
        <w:p w14:paraId="38FA831E" w14:textId="77777777" w:rsidR="00442AF2" w:rsidRDefault="00442AF2" w:rsidP="00442AF2">
          <w:pPr>
            <w:pStyle w:val="Pieddepage"/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  <w:t>CHN William Lennox FUP - Allée de Clerlande 6 B-1340 Ottignies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  <w:lang w:val="fr-FR"/>
            </w:rPr>
            <w:t xml:space="preserve"> Page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  \* Arabic  \* MERGEFORMAT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fr-FR"/>
            </w:rPr>
            <w:t xml:space="preserve"> sur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NUMPAGES  \* Arabic  \* MERGEFORMAT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</w:p>
        <w:p w14:paraId="7D84D86E" w14:textId="77777777" w:rsidR="00442AF2" w:rsidRDefault="00442AF2" w:rsidP="00442AF2">
          <w:pPr>
            <w:pStyle w:val="Pieddepage"/>
            <w:spacing w:after="0" w:line="240" w:lineRule="auto"/>
            <w:rPr>
              <w:sz w:val="20"/>
              <w:szCs w:val="20"/>
              <w:lang w:val="en-US"/>
            </w:rPr>
          </w:pPr>
          <w:r w:rsidRPr="00442AF2">
            <w:rPr>
              <w:sz w:val="20"/>
              <w:szCs w:val="20"/>
            </w:rPr>
            <w:tab/>
          </w:r>
          <w:proofErr w:type="spellStart"/>
          <w:r>
            <w:rPr>
              <w:sz w:val="20"/>
              <w:szCs w:val="20"/>
              <w:lang w:val="en-US"/>
            </w:rPr>
            <w:t>Tél</w:t>
          </w:r>
          <w:proofErr w:type="spellEnd"/>
          <w:r>
            <w:rPr>
              <w:sz w:val="20"/>
              <w:szCs w:val="20"/>
              <w:lang w:val="en-US"/>
            </w:rPr>
            <w:t xml:space="preserve">. + 32 10 430 211 - Fax + 32 10 411 972 - </w:t>
          </w:r>
          <w:hyperlink r:id="rId1" w:history="1">
            <w:r>
              <w:rPr>
                <w:rStyle w:val="Lienhypertexte"/>
                <w:sz w:val="20"/>
                <w:szCs w:val="20"/>
                <w:lang w:val="en-US"/>
              </w:rPr>
              <w:t>www.chnwl.be</w:t>
            </w:r>
          </w:hyperlink>
          <w:r>
            <w:rPr>
              <w:sz w:val="20"/>
              <w:szCs w:val="20"/>
              <w:lang w:val="en-US"/>
            </w:rPr>
            <w:t xml:space="preserve"> </w:t>
          </w:r>
        </w:p>
        <w:p w14:paraId="69981EA0" w14:textId="77777777" w:rsidR="00E93306" w:rsidRPr="00E93306" w:rsidRDefault="00442AF2" w:rsidP="00442AF2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  <w:lang w:val="en-US"/>
            </w:rPr>
            <w:tab/>
          </w:r>
          <w:r w:rsidRPr="00E93306">
            <w:rPr>
              <w:sz w:val="20"/>
              <w:szCs w:val="20"/>
            </w:rPr>
            <w:t>IBAN BE74 2710 0290 7508 - BCE 408 374 948 - RPM Nivelles</w:t>
          </w:r>
        </w:p>
        <w:p w14:paraId="055BB3B4" w14:textId="3F77024C" w:rsidR="00E93306" w:rsidRPr="00E93306" w:rsidRDefault="00E93306" w:rsidP="00442AF2">
          <w:pPr>
            <w:pStyle w:val="Pieddepage"/>
            <w:rPr>
              <w:sz w:val="16"/>
              <w:szCs w:val="16"/>
            </w:rPr>
          </w:pPr>
        </w:p>
      </w:tc>
    </w:tr>
  </w:tbl>
  <w:p w14:paraId="48658A5E" w14:textId="22D87713" w:rsidR="00667869" w:rsidRPr="00E93306" w:rsidRDefault="00667869" w:rsidP="00442A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9ED09" w14:textId="77777777" w:rsidR="00667869" w:rsidRDefault="00667869" w:rsidP="00E4437E">
      <w:pPr>
        <w:spacing w:after="0" w:line="240" w:lineRule="auto"/>
      </w:pPr>
      <w:r>
        <w:separator/>
      </w:r>
    </w:p>
  </w:footnote>
  <w:footnote w:type="continuationSeparator" w:id="0">
    <w:p w14:paraId="61D445CB" w14:textId="77777777" w:rsidR="00667869" w:rsidRDefault="00667869" w:rsidP="00E4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30E8" w14:textId="77777777" w:rsidR="00442AF2" w:rsidRDefault="00442A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6BE7" w14:textId="77777777" w:rsidR="00442AF2" w:rsidRDefault="00442A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E0" w:firstRow="1" w:lastRow="1" w:firstColumn="1" w:lastColumn="0" w:noHBand="0" w:noVBand="1"/>
    </w:tblPr>
    <w:tblGrid>
      <w:gridCol w:w="4656"/>
      <w:gridCol w:w="4416"/>
    </w:tblGrid>
    <w:tr w:rsidR="00667869" w14:paraId="32B5CDE1" w14:textId="77777777" w:rsidTr="00FE01DA">
      <w:tc>
        <w:tcPr>
          <w:tcW w:w="465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BD3A420" w14:textId="77777777" w:rsidR="00667869" w:rsidRDefault="00667869">
          <w:pPr>
            <w:spacing w:after="0"/>
            <w:jc w:val="center"/>
            <w:rPr>
              <w:rFonts w:ascii="Cambria" w:eastAsia="Times New Roman" w:hAnsi="Cambria"/>
              <w:color w:val="000000"/>
            </w:rPr>
          </w:pPr>
          <w:r>
            <w:rPr>
              <w:noProof/>
              <w:lang w:eastAsia="fr-BE"/>
            </w:rPr>
            <w:drawing>
              <wp:inline distT="0" distB="0" distL="0" distR="0" wp14:anchorId="569B9F99" wp14:editId="2B469C08">
                <wp:extent cx="2817495" cy="542290"/>
                <wp:effectExtent l="0" t="0" r="1905" b="0"/>
                <wp:docPr id="7" name="Image 4" descr="Description : \\Cnwl155\frynders\communication\logo Lennox\lennox saint luc\CNWL_logo_H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\\Cnwl155\frynders\communication\logo Lennox\lennox saint luc\CNWL_logo_H_quad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749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14C2F0D" w14:textId="63BAEB96" w:rsidR="00667869" w:rsidRPr="00442AF2" w:rsidRDefault="00667869">
          <w:pPr>
            <w:jc w:val="right"/>
            <w:rPr>
              <w:rFonts w:ascii="Arial" w:eastAsia="Times New Roman" w:hAnsi="Arial" w:cs="Arial"/>
              <w:b/>
              <w:color w:val="1F497D"/>
              <w:sz w:val="28"/>
              <w:szCs w:val="28"/>
            </w:rPr>
          </w:pPr>
        </w:p>
      </w:tc>
    </w:tr>
  </w:tbl>
  <w:p w14:paraId="03A80782" w14:textId="77777777" w:rsidR="00667869" w:rsidRDefault="006678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048"/>
    <w:multiLevelType w:val="hybridMultilevel"/>
    <w:tmpl w:val="95D6D8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2228"/>
    <w:multiLevelType w:val="hybridMultilevel"/>
    <w:tmpl w:val="7292C39A"/>
    <w:lvl w:ilvl="0" w:tplc="B0FC4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80C0019">
      <w:start w:val="1"/>
      <w:numFmt w:val="lowerLetter"/>
      <w:lvlText w:val="%2."/>
      <w:lvlJc w:val="left"/>
      <w:pPr>
        <w:ind w:left="2345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CE3848"/>
    <w:multiLevelType w:val="hybridMultilevel"/>
    <w:tmpl w:val="4B6004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E1C"/>
    <w:multiLevelType w:val="hybridMultilevel"/>
    <w:tmpl w:val="33DC069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771"/>
    <w:multiLevelType w:val="hybridMultilevel"/>
    <w:tmpl w:val="649C3122"/>
    <w:lvl w:ilvl="0" w:tplc="809E932C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6433AC8"/>
    <w:multiLevelType w:val="hybridMultilevel"/>
    <w:tmpl w:val="B7F02914"/>
    <w:lvl w:ilvl="0" w:tplc="10EC84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17A2"/>
    <w:multiLevelType w:val="hybridMultilevel"/>
    <w:tmpl w:val="6230240A"/>
    <w:lvl w:ilvl="0" w:tplc="4C248C36">
      <w:start w:val="1683"/>
      <w:numFmt w:val="decimalZero"/>
      <w:lvlText w:val="226/%1"/>
      <w:lvlJc w:val="left"/>
      <w:pPr>
        <w:ind w:left="360" w:hanging="360"/>
      </w:pPr>
      <w:rPr>
        <w:dstrike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19">
      <w:start w:val="1"/>
      <w:numFmt w:val="lowerLetter"/>
      <w:lvlText w:val="%4."/>
      <w:lvlJc w:val="left"/>
      <w:pPr>
        <w:ind w:left="2520" w:hanging="360"/>
      </w:pPr>
    </w:lvl>
    <w:lvl w:ilvl="4" w:tplc="080C0011">
      <w:start w:val="1"/>
      <w:numFmt w:val="decimal"/>
      <w:lvlText w:val="%5)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A4D5F"/>
    <w:multiLevelType w:val="hybridMultilevel"/>
    <w:tmpl w:val="D040D2D2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546311C"/>
    <w:multiLevelType w:val="hybridMultilevel"/>
    <w:tmpl w:val="0BE2351E"/>
    <w:lvl w:ilvl="0" w:tplc="4EDCBFE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0042F"/>
    <w:multiLevelType w:val="hybridMultilevel"/>
    <w:tmpl w:val="58D2E048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65D5AE6"/>
    <w:multiLevelType w:val="hybridMultilevel"/>
    <w:tmpl w:val="DAD83D22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55034B"/>
    <w:multiLevelType w:val="hybridMultilevel"/>
    <w:tmpl w:val="CCE4C0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260D"/>
    <w:multiLevelType w:val="hybridMultilevel"/>
    <w:tmpl w:val="76FE5D3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51433"/>
    <w:multiLevelType w:val="hybridMultilevel"/>
    <w:tmpl w:val="C542197E"/>
    <w:lvl w:ilvl="0" w:tplc="6316A62E">
      <w:start w:val="3"/>
      <w:numFmt w:val="bullet"/>
      <w:lvlText w:val=""/>
      <w:lvlJc w:val="left"/>
      <w:pPr>
        <w:tabs>
          <w:tab w:val="num" w:pos="3192"/>
        </w:tabs>
        <w:ind w:left="3192" w:hanging="360"/>
      </w:pPr>
      <w:rPr>
        <w:rFonts w:ascii="Monotype Sorts" w:eastAsia="Times New Roman" w:hAnsi="Monotype Sort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461B4755"/>
    <w:multiLevelType w:val="hybridMultilevel"/>
    <w:tmpl w:val="AF2490AE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B76ACA"/>
    <w:multiLevelType w:val="hybridMultilevel"/>
    <w:tmpl w:val="56D252EC"/>
    <w:lvl w:ilvl="0" w:tplc="8410FC7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b w:val="0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1A4407"/>
    <w:multiLevelType w:val="hybridMultilevel"/>
    <w:tmpl w:val="0E0885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1367F"/>
    <w:multiLevelType w:val="hybridMultilevel"/>
    <w:tmpl w:val="FEE67F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B7BD5"/>
    <w:multiLevelType w:val="hybridMultilevel"/>
    <w:tmpl w:val="95B0252A"/>
    <w:lvl w:ilvl="0" w:tplc="4C248C36">
      <w:start w:val="1683"/>
      <w:numFmt w:val="decimalZero"/>
      <w:lvlText w:val="226/%1"/>
      <w:lvlJc w:val="left"/>
      <w:pPr>
        <w:ind w:left="360" w:hanging="360"/>
      </w:pPr>
      <w:rPr>
        <w:dstrike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81DFD"/>
    <w:multiLevelType w:val="hybridMultilevel"/>
    <w:tmpl w:val="741A75E6"/>
    <w:lvl w:ilvl="0" w:tplc="901268BC">
      <w:start w:val="1"/>
      <w:numFmt w:val="bullet"/>
      <w:lvlText w:val="­"/>
      <w:lvlJc w:val="left"/>
      <w:pPr>
        <w:ind w:left="720" w:hanging="360"/>
      </w:pPr>
      <w:rPr>
        <w:rFonts w:ascii="Lucida Sans Unicode" w:hAnsi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A7A9E"/>
    <w:multiLevelType w:val="hybridMultilevel"/>
    <w:tmpl w:val="7996CD0A"/>
    <w:lvl w:ilvl="0" w:tplc="901268BC">
      <w:start w:val="1"/>
      <w:numFmt w:val="bullet"/>
      <w:lvlText w:val="­"/>
      <w:lvlJc w:val="left"/>
      <w:pPr>
        <w:ind w:left="720" w:hanging="360"/>
      </w:pPr>
      <w:rPr>
        <w:rFonts w:ascii="Lucida Sans Unicode" w:hAnsi="Lucida Sans Unicode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11A31"/>
    <w:multiLevelType w:val="hybridMultilevel"/>
    <w:tmpl w:val="208045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2127F"/>
    <w:multiLevelType w:val="hybridMultilevel"/>
    <w:tmpl w:val="A600BB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C29AE"/>
    <w:multiLevelType w:val="hybridMultilevel"/>
    <w:tmpl w:val="5DD2BA9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513484"/>
    <w:multiLevelType w:val="hybridMultilevel"/>
    <w:tmpl w:val="F10012E6"/>
    <w:lvl w:ilvl="0" w:tplc="DCB0F0F8">
      <w:start w:val="3"/>
      <w:numFmt w:val="bullet"/>
      <w:lvlText w:val=""/>
      <w:lvlJc w:val="left"/>
      <w:pPr>
        <w:ind w:left="2880" w:hanging="360"/>
      </w:pPr>
      <w:rPr>
        <w:rFonts w:ascii="Monotype Sorts" w:eastAsia="Times New Roman" w:hAnsi="Monotype Sort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06E7F60"/>
    <w:multiLevelType w:val="hybridMultilevel"/>
    <w:tmpl w:val="D8D898F6"/>
    <w:lvl w:ilvl="0" w:tplc="A5041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396208E"/>
    <w:multiLevelType w:val="hybridMultilevel"/>
    <w:tmpl w:val="248EA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13B65"/>
    <w:multiLevelType w:val="hybridMultilevel"/>
    <w:tmpl w:val="2320E7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2414"/>
    <w:multiLevelType w:val="hybridMultilevel"/>
    <w:tmpl w:val="F25C5DAA"/>
    <w:lvl w:ilvl="0" w:tplc="7468330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07025016">
    <w:abstractNumId w:val="3"/>
  </w:num>
  <w:num w:numId="2" w16cid:durableId="1314412226">
    <w:abstractNumId w:val="27"/>
  </w:num>
  <w:num w:numId="3" w16cid:durableId="1672223441">
    <w:abstractNumId w:val="23"/>
  </w:num>
  <w:num w:numId="4" w16cid:durableId="475411963">
    <w:abstractNumId w:val="12"/>
  </w:num>
  <w:num w:numId="5" w16cid:durableId="1922134621">
    <w:abstractNumId w:val="0"/>
  </w:num>
  <w:num w:numId="6" w16cid:durableId="1583024242">
    <w:abstractNumId w:val="2"/>
  </w:num>
  <w:num w:numId="7" w16cid:durableId="1621840370">
    <w:abstractNumId w:val="18"/>
    <w:lvlOverride w:ilvl="0">
      <w:startOverride w:val="16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4163534">
    <w:abstractNumId w:val="6"/>
  </w:num>
  <w:num w:numId="9" w16cid:durableId="2143696484">
    <w:abstractNumId w:val="28"/>
  </w:num>
  <w:num w:numId="10" w16cid:durableId="557908173">
    <w:abstractNumId w:val="16"/>
  </w:num>
  <w:num w:numId="11" w16cid:durableId="172766949">
    <w:abstractNumId w:val="22"/>
  </w:num>
  <w:num w:numId="12" w16cid:durableId="811868456">
    <w:abstractNumId w:val="15"/>
  </w:num>
  <w:num w:numId="13" w16cid:durableId="421488348">
    <w:abstractNumId w:val="1"/>
  </w:num>
  <w:num w:numId="14" w16cid:durableId="982274687">
    <w:abstractNumId w:val="17"/>
  </w:num>
  <w:num w:numId="15" w16cid:durableId="771245869">
    <w:abstractNumId w:val="7"/>
  </w:num>
  <w:num w:numId="16" w16cid:durableId="1971130552">
    <w:abstractNumId w:val="10"/>
  </w:num>
  <w:num w:numId="17" w16cid:durableId="1777598501">
    <w:abstractNumId w:val="14"/>
  </w:num>
  <w:num w:numId="18" w16cid:durableId="174154963">
    <w:abstractNumId w:val="9"/>
  </w:num>
  <w:num w:numId="19" w16cid:durableId="403920375">
    <w:abstractNumId w:val="25"/>
  </w:num>
  <w:num w:numId="20" w16cid:durableId="181941909">
    <w:abstractNumId w:val="4"/>
  </w:num>
  <w:num w:numId="21" w16cid:durableId="919754870">
    <w:abstractNumId w:val="11"/>
  </w:num>
  <w:num w:numId="22" w16cid:durableId="1352367615">
    <w:abstractNumId w:val="26"/>
  </w:num>
  <w:num w:numId="23" w16cid:durableId="1229267424">
    <w:abstractNumId w:val="20"/>
  </w:num>
  <w:num w:numId="24" w16cid:durableId="256258144">
    <w:abstractNumId w:val="19"/>
  </w:num>
  <w:num w:numId="25" w16cid:durableId="413864549">
    <w:abstractNumId w:val="21"/>
  </w:num>
  <w:num w:numId="26" w16cid:durableId="1968048005">
    <w:abstractNumId w:val="5"/>
  </w:num>
  <w:num w:numId="27" w16cid:durableId="989672482">
    <w:abstractNumId w:val="8"/>
  </w:num>
  <w:num w:numId="28" w16cid:durableId="1304197080">
    <w:abstractNumId w:val="13"/>
  </w:num>
  <w:num w:numId="29" w16cid:durableId="16322479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9B"/>
    <w:rsid w:val="00004E48"/>
    <w:rsid w:val="00013A33"/>
    <w:rsid w:val="00023D63"/>
    <w:rsid w:val="00076618"/>
    <w:rsid w:val="0008087E"/>
    <w:rsid w:val="00094BA8"/>
    <w:rsid w:val="000C2811"/>
    <w:rsid w:val="000F4A67"/>
    <w:rsid w:val="00112EB4"/>
    <w:rsid w:val="001357CD"/>
    <w:rsid w:val="00136436"/>
    <w:rsid w:val="001378E0"/>
    <w:rsid w:val="00151B91"/>
    <w:rsid w:val="00165026"/>
    <w:rsid w:val="00184AA5"/>
    <w:rsid w:val="001B7758"/>
    <w:rsid w:val="001C2DC2"/>
    <w:rsid w:val="001E0B9D"/>
    <w:rsid w:val="001E4721"/>
    <w:rsid w:val="001E4E97"/>
    <w:rsid w:val="001E704C"/>
    <w:rsid w:val="00224C24"/>
    <w:rsid w:val="002302D1"/>
    <w:rsid w:val="00241E3E"/>
    <w:rsid w:val="00250219"/>
    <w:rsid w:val="002626EE"/>
    <w:rsid w:val="002717F7"/>
    <w:rsid w:val="002A3926"/>
    <w:rsid w:val="002A399B"/>
    <w:rsid w:val="002B1BB9"/>
    <w:rsid w:val="00322D7B"/>
    <w:rsid w:val="0033056B"/>
    <w:rsid w:val="003335B5"/>
    <w:rsid w:val="003345A2"/>
    <w:rsid w:val="00334F0A"/>
    <w:rsid w:val="00346126"/>
    <w:rsid w:val="00361A41"/>
    <w:rsid w:val="003846AC"/>
    <w:rsid w:val="003849C4"/>
    <w:rsid w:val="00395B46"/>
    <w:rsid w:val="003B5D45"/>
    <w:rsid w:val="003C332F"/>
    <w:rsid w:val="003E30DE"/>
    <w:rsid w:val="003F5A84"/>
    <w:rsid w:val="00403958"/>
    <w:rsid w:val="0041492C"/>
    <w:rsid w:val="00424A35"/>
    <w:rsid w:val="00442AF2"/>
    <w:rsid w:val="00446B0C"/>
    <w:rsid w:val="00464BA3"/>
    <w:rsid w:val="00475BFA"/>
    <w:rsid w:val="00476529"/>
    <w:rsid w:val="004B092A"/>
    <w:rsid w:val="004B2776"/>
    <w:rsid w:val="004B4918"/>
    <w:rsid w:val="004E2966"/>
    <w:rsid w:val="0051077D"/>
    <w:rsid w:val="0051773D"/>
    <w:rsid w:val="00554B32"/>
    <w:rsid w:val="0056695B"/>
    <w:rsid w:val="005872E1"/>
    <w:rsid w:val="005942B6"/>
    <w:rsid w:val="005B6042"/>
    <w:rsid w:val="005C522A"/>
    <w:rsid w:val="005C56E9"/>
    <w:rsid w:val="005D1068"/>
    <w:rsid w:val="005F7856"/>
    <w:rsid w:val="0061743B"/>
    <w:rsid w:val="006221A0"/>
    <w:rsid w:val="00632D64"/>
    <w:rsid w:val="0063538C"/>
    <w:rsid w:val="006505A4"/>
    <w:rsid w:val="00667869"/>
    <w:rsid w:val="00671980"/>
    <w:rsid w:val="006908A5"/>
    <w:rsid w:val="006C0C6F"/>
    <w:rsid w:val="006D1371"/>
    <w:rsid w:val="006E2FAC"/>
    <w:rsid w:val="007154EB"/>
    <w:rsid w:val="0072355A"/>
    <w:rsid w:val="00725B28"/>
    <w:rsid w:val="007274D8"/>
    <w:rsid w:val="007358BF"/>
    <w:rsid w:val="00746213"/>
    <w:rsid w:val="007627C2"/>
    <w:rsid w:val="00790F55"/>
    <w:rsid w:val="007911EE"/>
    <w:rsid w:val="00795B86"/>
    <w:rsid w:val="007A7C89"/>
    <w:rsid w:val="007D4488"/>
    <w:rsid w:val="007D4CC2"/>
    <w:rsid w:val="007E49AC"/>
    <w:rsid w:val="007E51DB"/>
    <w:rsid w:val="008040EF"/>
    <w:rsid w:val="00804DF1"/>
    <w:rsid w:val="008270FE"/>
    <w:rsid w:val="00830968"/>
    <w:rsid w:val="00855AE3"/>
    <w:rsid w:val="00856969"/>
    <w:rsid w:val="00862F89"/>
    <w:rsid w:val="008824E4"/>
    <w:rsid w:val="00886636"/>
    <w:rsid w:val="0089142C"/>
    <w:rsid w:val="008A7EA8"/>
    <w:rsid w:val="008B49EC"/>
    <w:rsid w:val="008B5C96"/>
    <w:rsid w:val="008D3173"/>
    <w:rsid w:val="00901270"/>
    <w:rsid w:val="00902FE5"/>
    <w:rsid w:val="00907492"/>
    <w:rsid w:val="0093486E"/>
    <w:rsid w:val="0099495E"/>
    <w:rsid w:val="0099616F"/>
    <w:rsid w:val="009A70AB"/>
    <w:rsid w:val="009A7DBE"/>
    <w:rsid w:val="009C5CDC"/>
    <w:rsid w:val="009F669E"/>
    <w:rsid w:val="00A16609"/>
    <w:rsid w:val="00A226F4"/>
    <w:rsid w:val="00A32646"/>
    <w:rsid w:val="00A514A9"/>
    <w:rsid w:val="00A551D1"/>
    <w:rsid w:val="00A76FA0"/>
    <w:rsid w:val="00A9092C"/>
    <w:rsid w:val="00A90CF3"/>
    <w:rsid w:val="00AC07CA"/>
    <w:rsid w:val="00AC1334"/>
    <w:rsid w:val="00AC40C8"/>
    <w:rsid w:val="00B07B30"/>
    <w:rsid w:val="00B2136F"/>
    <w:rsid w:val="00B419D2"/>
    <w:rsid w:val="00B46F7E"/>
    <w:rsid w:val="00B61E19"/>
    <w:rsid w:val="00B67F32"/>
    <w:rsid w:val="00B71805"/>
    <w:rsid w:val="00BB011D"/>
    <w:rsid w:val="00BB2DCD"/>
    <w:rsid w:val="00C14F40"/>
    <w:rsid w:val="00C33050"/>
    <w:rsid w:val="00C86331"/>
    <w:rsid w:val="00C91533"/>
    <w:rsid w:val="00CB4933"/>
    <w:rsid w:val="00CE07F2"/>
    <w:rsid w:val="00CF496A"/>
    <w:rsid w:val="00D01854"/>
    <w:rsid w:val="00D0691F"/>
    <w:rsid w:val="00D37C07"/>
    <w:rsid w:val="00D42061"/>
    <w:rsid w:val="00D45980"/>
    <w:rsid w:val="00D524B8"/>
    <w:rsid w:val="00D638D0"/>
    <w:rsid w:val="00D6466E"/>
    <w:rsid w:val="00D667AA"/>
    <w:rsid w:val="00D857E6"/>
    <w:rsid w:val="00DB5BEB"/>
    <w:rsid w:val="00DC1899"/>
    <w:rsid w:val="00DD0C27"/>
    <w:rsid w:val="00DF06E8"/>
    <w:rsid w:val="00E21D95"/>
    <w:rsid w:val="00E22568"/>
    <w:rsid w:val="00E24AD5"/>
    <w:rsid w:val="00E30E69"/>
    <w:rsid w:val="00E4437E"/>
    <w:rsid w:val="00E45CEE"/>
    <w:rsid w:val="00E71619"/>
    <w:rsid w:val="00E80ACF"/>
    <w:rsid w:val="00E814E2"/>
    <w:rsid w:val="00E93306"/>
    <w:rsid w:val="00EB0C1F"/>
    <w:rsid w:val="00EF60E7"/>
    <w:rsid w:val="00F04F9B"/>
    <w:rsid w:val="00F06CDE"/>
    <w:rsid w:val="00F407BB"/>
    <w:rsid w:val="00F736AD"/>
    <w:rsid w:val="00F83133"/>
    <w:rsid w:val="00F90ADC"/>
    <w:rsid w:val="00FA1BBC"/>
    <w:rsid w:val="00FB16A4"/>
    <w:rsid w:val="00FD57CB"/>
    <w:rsid w:val="00FE01DA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01A02BFB"/>
  <w15:docId w15:val="{A4087CD8-60AF-44C8-8009-6ABBA229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C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814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E814E2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fr-FR"/>
    </w:rPr>
  </w:style>
  <w:style w:type="paragraph" w:styleId="Titre3">
    <w:name w:val="heading 3"/>
    <w:basedOn w:val="Normal"/>
    <w:next w:val="Normal"/>
    <w:link w:val="Titre3Car"/>
    <w:qFormat/>
    <w:rsid w:val="00E814E2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val="fr-FR"/>
    </w:rPr>
  </w:style>
  <w:style w:type="paragraph" w:styleId="Titre4">
    <w:name w:val="heading 4"/>
    <w:basedOn w:val="Normal"/>
    <w:next w:val="Normal"/>
    <w:link w:val="Titre4Car"/>
    <w:qFormat/>
    <w:rsid w:val="00E814E2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6CDE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4437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4437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443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4437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437E"/>
    <w:rPr>
      <w:rFonts w:ascii="Tahoma" w:hAnsi="Tahoma" w:cs="Tahoma"/>
      <w:sz w:val="16"/>
      <w:szCs w:val="16"/>
      <w:lang w:eastAsia="en-US"/>
    </w:rPr>
  </w:style>
  <w:style w:type="table" w:customStyle="1" w:styleId="Style1">
    <w:name w:val="Style1"/>
    <w:basedOn w:val="TableauNormal"/>
    <w:uiPriority w:val="99"/>
    <w:rsid w:val="002A3926"/>
    <w:tblPr/>
  </w:style>
  <w:style w:type="table" w:styleId="Listemoyenne2">
    <w:name w:val="Medium List 2"/>
    <w:basedOn w:val="TableauNormal"/>
    <w:uiPriority w:val="66"/>
    <w:rsid w:val="00DC189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2">
    <w:name w:val="Style2"/>
    <w:basedOn w:val="TableauNormal"/>
    <w:uiPriority w:val="99"/>
    <w:rsid w:val="00DC1899"/>
    <w:tblPr/>
  </w:style>
  <w:style w:type="character" w:customStyle="1" w:styleId="Titre1Car">
    <w:name w:val="Titre 1 Car"/>
    <w:basedOn w:val="Policepardfaut"/>
    <w:link w:val="Titre1"/>
    <w:rsid w:val="00E814E2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Titre2Car">
    <w:name w:val="Titre 2 Car"/>
    <w:basedOn w:val="Policepardfaut"/>
    <w:link w:val="Titre2"/>
    <w:rsid w:val="00E814E2"/>
    <w:rPr>
      <w:rFonts w:ascii="Times New Roman" w:eastAsia="Times New Roman" w:hAnsi="Times New Roman"/>
      <w:b/>
      <w:bCs/>
      <w:sz w:val="24"/>
      <w:szCs w:val="24"/>
      <w:lang w:val="fr-FR" w:eastAsia="en-US"/>
    </w:rPr>
  </w:style>
  <w:style w:type="character" w:customStyle="1" w:styleId="Titre3Car">
    <w:name w:val="Titre 3 Car"/>
    <w:basedOn w:val="Policepardfaut"/>
    <w:link w:val="Titre3"/>
    <w:rsid w:val="00E814E2"/>
    <w:rPr>
      <w:rFonts w:ascii="Times New Roman" w:eastAsia="Times New Roman" w:hAnsi="Times New Roman"/>
      <w:i/>
      <w:iCs/>
      <w:sz w:val="24"/>
      <w:szCs w:val="24"/>
      <w:lang w:val="fr-FR" w:eastAsia="en-US"/>
    </w:rPr>
  </w:style>
  <w:style w:type="character" w:customStyle="1" w:styleId="Titre4Car">
    <w:name w:val="Titre 4 Car"/>
    <w:basedOn w:val="Policepardfaut"/>
    <w:link w:val="Titre4"/>
    <w:rsid w:val="00E814E2"/>
    <w:rPr>
      <w:rFonts w:ascii="Times New Roman" w:eastAsia="Times New Roman" w:hAnsi="Times New Roman"/>
      <w:b/>
      <w:bCs/>
      <w:i/>
      <w:iCs/>
      <w:sz w:val="24"/>
      <w:szCs w:val="24"/>
      <w:lang w:val="fr-FR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FE01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B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rpsdetexte">
    <w:name w:val="Body Text"/>
    <w:basedOn w:val="Normal"/>
    <w:link w:val="CorpsdetexteCar"/>
    <w:semiHidden/>
    <w:rsid w:val="004B27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4B2776"/>
    <w:rPr>
      <w:rFonts w:ascii="Times New Roman" w:eastAsia="Times New Roman" w:hAnsi="Times New Roman"/>
      <w:b/>
      <w:bCs/>
      <w:sz w:val="28"/>
      <w:szCs w:val="24"/>
      <w:lang w:val="fr-FR" w:eastAsia="en-US"/>
    </w:rPr>
  </w:style>
  <w:style w:type="paragraph" w:styleId="Retraitcorpsdetexte2">
    <w:name w:val="Body Text Indent 2"/>
    <w:basedOn w:val="Normal"/>
    <w:link w:val="Retraitcorpsdetexte2Car"/>
    <w:semiHidden/>
    <w:rsid w:val="004B2776"/>
    <w:pPr>
      <w:spacing w:after="0" w:line="360" w:lineRule="auto"/>
      <w:ind w:left="360" w:firstLine="360"/>
    </w:pPr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B2776"/>
    <w:rPr>
      <w:rFonts w:ascii="Times New Roman" w:eastAsia="Times New Roman" w:hAnsi="Times New Roman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ntranet/IdentVisuelle/CNWL_logo_H_noir.jp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nwl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nwl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3094-4A6B-4D4B-80CF-A2BB42CB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s Universitaires Saint-Luc</Company>
  <LinksUpToDate>false</LinksUpToDate>
  <CharactersWithSpaces>4498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cnw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NAYER Thomas</dc:creator>
  <cp:lastModifiedBy>Dominique</cp:lastModifiedBy>
  <cp:revision>6</cp:revision>
  <cp:lastPrinted>2022-03-17T10:51:00Z</cp:lastPrinted>
  <dcterms:created xsi:type="dcterms:W3CDTF">2024-07-09T13:53:00Z</dcterms:created>
  <dcterms:modified xsi:type="dcterms:W3CDTF">2025-06-10T12:05:00Z</dcterms:modified>
</cp:coreProperties>
</file>